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036FFF" w:rsidRDefault="00FE4C00">
      <w:pPr>
        <w:pStyle w:val="a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36FFF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036FFF" w:rsidRDefault="00FE4C00">
      <w:pPr>
        <w:pStyle w:val="a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36FFF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036FFF" w:rsidRDefault="00FE4C00">
      <w:pPr>
        <w:pStyle w:val="a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36FFF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036FFF" w:rsidRDefault="00FE4C00">
      <w:pPr>
        <w:pStyle w:val="a0"/>
        <w:spacing w:before="0" w:after="0"/>
        <w:jc w:val="center"/>
        <w:rPr>
          <w:rFonts w:ascii="Times New Roman" w:hAnsi="Times New Roman" w:cs="Times New Roman"/>
          <w:b/>
        </w:rPr>
      </w:pPr>
      <w:r w:rsidRPr="00036FFF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036FFF" w:rsidRDefault="00FE4C00">
      <w:pPr>
        <w:pStyle w:val="a1"/>
        <w:spacing w:after="0"/>
        <w:jc w:val="center"/>
        <w:rPr>
          <w:b/>
        </w:rPr>
      </w:pPr>
    </w:p>
    <w:tbl>
      <w:tblPr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036FFF" w:rsidTr="00762823">
        <w:trPr>
          <w:trHeight w:val="2458"/>
          <w:jc w:val="center"/>
        </w:trPr>
        <w:tc>
          <w:tcPr>
            <w:tcW w:w="3988" w:type="dxa"/>
            <w:shd w:val="clear" w:color="auto" w:fill="auto"/>
          </w:tcPr>
          <w:p w:rsidR="00FE4C00" w:rsidRPr="00036FFF" w:rsidRDefault="00FE4C00">
            <w:pPr>
              <w:pStyle w:val="af3"/>
              <w:tabs>
                <w:tab w:val="left" w:pos="2520"/>
              </w:tabs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036FFF" w:rsidRDefault="00FE4C00">
            <w:pPr>
              <w:pStyle w:val="af3"/>
              <w:tabs>
                <w:tab w:val="left" w:pos="2520"/>
              </w:tabs>
              <w:ind w:firstLine="0"/>
              <w:rPr>
                <w:i/>
                <w:lang w:val="ru-RU"/>
              </w:rPr>
            </w:pPr>
            <w:r w:rsidRPr="00696B97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96B97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036FFF" w:rsidRDefault="00FE4C00">
            <w:pPr>
              <w:pStyle w:val="af3"/>
              <w:tabs>
                <w:tab w:val="left" w:pos="13140"/>
              </w:tabs>
              <w:snapToGrid w:val="0"/>
              <w:ind w:left="240" w:firstLine="0"/>
              <w:rPr>
                <w:i/>
                <w:lang w:val="ru-RU"/>
              </w:rPr>
            </w:pPr>
          </w:p>
          <w:p w:rsidR="00FE4C00" w:rsidRPr="00036FFF" w:rsidRDefault="00FE4C00">
            <w:pPr>
              <w:pStyle w:val="af3"/>
              <w:tabs>
                <w:tab w:val="left" w:pos="3300"/>
              </w:tabs>
              <w:ind w:firstLine="0"/>
              <w:rPr>
                <w:sz w:val="26"/>
                <w:szCs w:val="26"/>
                <w:lang w:val="ru-RU"/>
              </w:rPr>
            </w:pPr>
            <w:r w:rsidRPr="00036FFF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036FFF">
              <w:rPr>
                <w:sz w:val="26"/>
                <w:szCs w:val="26"/>
                <w:lang w:val="ru-RU"/>
              </w:rPr>
              <w:t>г. Н.</w:t>
            </w:r>
            <w:r w:rsidR="00274C53">
              <w:rPr>
                <w:sz w:val="26"/>
                <w:szCs w:val="26"/>
                <w:lang w:val="ru-RU"/>
              </w:rPr>
              <w:t xml:space="preserve"> </w:t>
            </w:r>
            <w:r w:rsidRPr="00036FFF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036FFF" w:rsidRDefault="00FE4C00">
            <w:pPr>
              <w:pStyle w:val="af3"/>
              <w:tabs>
                <w:tab w:val="left" w:pos="3300"/>
              </w:tabs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036FFF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036FFF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036FFF" w:rsidRDefault="00FE4C00">
            <w:pPr>
              <w:tabs>
                <w:tab w:val="left" w:pos="2760"/>
              </w:tabs>
              <w:rPr>
                <w:bCs/>
                <w:i/>
                <w:sz w:val="26"/>
                <w:szCs w:val="26"/>
              </w:rPr>
            </w:pPr>
            <w:r w:rsidRPr="00036FFF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036FFF">
              <w:rPr>
                <w:bCs/>
                <w:sz w:val="26"/>
                <w:szCs w:val="26"/>
              </w:rPr>
              <w:t>8(3435) 43-40-10, 43-94-23</w:t>
            </w:r>
            <w:r w:rsidRPr="00036FFF">
              <w:rPr>
                <w:bCs/>
                <w:i/>
                <w:sz w:val="26"/>
                <w:szCs w:val="26"/>
              </w:rPr>
              <w:t xml:space="preserve"> </w:t>
            </w:r>
          </w:p>
          <w:p w:rsidR="00FE4C00" w:rsidRPr="00036FFF" w:rsidRDefault="00FE4C00">
            <w:pPr>
              <w:tabs>
                <w:tab w:val="left" w:pos="2760"/>
              </w:tabs>
              <w:rPr>
                <w:b/>
                <w:bCs/>
                <w:sz w:val="26"/>
                <w:szCs w:val="26"/>
              </w:rPr>
            </w:pPr>
            <w:r w:rsidRPr="00036FFF">
              <w:rPr>
                <w:bCs/>
                <w:i/>
                <w:sz w:val="26"/>
                <w:szCs w:val="26"/>
              </w:rPr>
              <w:t xml:space="preserve">ФАКС  </w:t>
            </w:r>
            <w:r w:rsidRPr="00036FFF">
              <w:rPr>
                <w:bCs/>
                <w:sz w:val="26"/>
                <w:szCs w:val="26"/>
              </w:rPr>
              <w:t xml:space="preserve">                8(3435)  43-40-10</w:t>
            </w:r>
            <w:r w:rsidRPr="00036FFF">
              <w:rPr>
                <w:b/>
                <w:bCs/>
                <w:sz w:val="26"/>
                <w:szCs w:val="26"/>
              </w:rPr>
              <w:t xml:space="preserve">     </w:t>
            </w:r>
          </w:p>
          <w:p w:rsidR="00170EF1" w:rsidRPr="00036FFF" w:rsidRDefault="00FE4C00" w:rsidP="00EE00F2">
            <w:pPr>
              <w:pStyle w:val="msoaddress"/>
              <w:widowControl w:val="0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036F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036FFF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036FFF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036FF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036F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036F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036F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036F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036F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036F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036F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  <w:r w:rsidRPr="00036FFF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</w:p>
          <w:p w:rsidR="0034218F" w:rsidRPr="00036FFF" w:rsidRDefault="00170EF1" w:rsidP="008533B9">
            <w:pPr>
              <w:pStyle w:val="msoaddress"/>
              <w:widowControl w:val="0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036F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proofErr w:type="spellStart"/>
            <w:r w:rsidRPr="00036F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proofErr w:type="spellEnd"/>
            <w:r w:rsidRPr="00036FFF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036F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EE00F2" w:rsidRPr="00036FFF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     </w:t>
            </w:r>
          </w:p>
        </w:tc>
      </w:tr>
    </w:tbl>
    <w:p w:rsidR="005C2F39" w:rsidRDefault="005C2F39" w:rsidP="005C2F39">
      <w:pPr>
        <w:pStyle w:val="af3"/>
        <w:tabs>
          <w:tab w:val="left" w:pos="2520"/>
        </w:tabs>
        <w:ind w:firstLine="0"/>
        <w:rPr>
          <w:b/>
          <w:bCs/>
          <w:i/>
          <w:sz w:val="28"/>
          <w:szCs w:val="28"/>
          <w:lang w:val="ru-RU"/>
        </w:rPr>
      </w:pPr>
    </w:p>
    <w:p w:rsidR="00C67F28" w:rsidRDefault="00C67F28" w:rsidP="00714560">
      <w:pPr>
        <w:jc w:val="center"/>
        <w:rPr>
          <w:b/>
          <w:bCs/>
          <w:sz w:val="28"/>
          <w:szCs w:val="28"/>
        </w:rPr>
      </w:pPr>
    </w:p>
    <w:p w:rsidR="00714560" w:rsidRPr="00036FFF" w:rsidRDefault="00714560" w:rsidP="00714560">
      <w:pPr>
        <w:jc w:val="center"/>
        <w:rPr>
          <w:b/>
          <w:bCs/>
          <w:sz w:val="28"/>
          <w:szCs w:val="28"/>
        </w:rPr>
      </w:pPr>
      <w:r w:rsidRPr="00036FFF">
        <w:rPr>
          <w:b/>
          <w:bCs/>
          <w:sz w:val="28"/>
          <w:szCs w:val="28"/>
        </w:rPr>
        <w:t>ПЛАН</w:t>
      </w:r>
    </w:p>
    <w:p w:rsidR="00714560" w:rsidRPr="00036FFF" w:rsidRDefault="003B2E27" w:rsidP="00714560">
      <w:pPr>
        <w:pStyle w:val="5"/>
        <w:tabs>
          <w:tab w:val="left" w:pos="0"/>
        </w:tabs>
        <w:rPr>
          <w:szCs w:val="28"/>
        </w:rPr>
      </w:pPr>
      <w:r>
        <w:rPr>
          <w:szCs w:val="28"/>
        </w:rPr>
        <w:t>организационно</w:t>
      </w:r>
      <w:r w:rsidR="00714560" w:rsidRPr="00036FFF">
        <w:rPr>
          <w:szCs w:val="28"/>
        </w:rPr>
        <w:t xml:space="preserve">-управленческих и методических мероприятий </w:t>
      </w:r>
    </w:p>
    <w:p w:rsidR="003C26E6" w:rsidRDefault="003B2E27" w:rsidP="008D3CC3">
      <w:pPr>
        <w:pStyle w:val="5"/>
        <w:tabs>
          <w:tab w:val="left" w:pos="0"/>
        </w:tabs>
        <w:spacing w:after="120"/>
        <w:rPr>
          <w:szCs w:val="28"/>
          <w:lang w:val="ru-RU"/>
        </w:rPr>
      </w:pPr>
      <w:r>
        <w:rPr>
          <w:szCs w:val="28"/>
        </w:rPr>
        <w:t xml:space="preserve">на </w:t>
      </w:r>
      <w:r w:rsidR="004E11F9">
        <w:rPr>
          <w:szCs w:val="28"/>
          <w:lang w:val="ru-RU"/>
        </w:rPr>
        <w:t>ФЕВРАЛЬ</w:t>
      </w:r>
      <w:r w:rsidR="00503C75">
        <w:rPr>
          <w:szCs w:val="28"/>
          <w:lang w:val="ru-RU"/>
        </w:rPr>
        <w:t xml:space="preserve"> </w:t>
      </w:r>
      <w:r w:rsidR="00714560" w:rsidRPr="00036FFF">
        <w:rPr>
          <w:szCs w:val="28"/>
        </w:rPr>
        <w:t>201</w:t>
      </w:r>
      <w:r w:rsidR="00013B8F">
        <w:rPr>
          <w:szCs w:val="28"/>
          <w:lang w:val="ru-RU"/>
        </w:rPr>
        <w:t xml:space="preserve">6 </w:t>
      </w:r>
      <w:r w:rsidR="00714560" w:rsidRPr="00036FFF">
        <w:rPr>
          <w:szCs w:val="28"/>
        </w:rPr>
        <w:t>года</w:t>
      </w:r>
    </w:p>
    <w:p w:rsidR="00C95313" w:rsidRPr="00A97F1C" w:rsidRDefault="00C95313" w:rsidP="00C95313">
      <w:pPr>
        <w:rPr>
          <w:sz w:val="14"/>
        </w:rPr>
      </w:pPr>
    </w:p>
    <w:tbl>
      <w:tblPr>
        <w:tblW w:w="10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31"/>
        <w:gridCol w:w="4819"/>
        <w:gridCol w:w="1701"/>
        <w:gridCol w:w="1844"/>
        <w:gridCol w:w="1974"/>
        <w:gridCol w:w="8"/>
      </w:tblGrid>
      <w:tr w:rsidR="0018565C" w:rsidRPr="008E2C86" w:rsidTr="003568E2">
        <w:trPr>
          <w:gridAfter w:val="1"/>
          <w:wAfter w:w="8" w:type="dxa"/>
          <w:trHeight w:val="116"/>
        </w:trPr>
        <w:tc>
          <w:tcPr>
            <w:tcW w:w="399" w:type="dxa"/>
            <w:shd w:val="clear" w:color="auto" w:fill="FFFFFF"/>
            <w:vAlign w:val="center"/>
          </w:tcPr>
          <w:p w:rsidR="0046121B" w:rsidRPr="008E2C86" w:rsidRDefault="0046121B" w:rsidP="00384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50" w:type="dxa"/>
            <w:gridSpan w:val="2"/>
            <w:shd w:val="clear" w:color="auto" w:fill="FFFFFF"/>
            <w:vAlign w:val="center"/>
          </w:tcPr>
          <w:p w:rsidR="0046121B" w:rsidRPr="008E2C86" w:rsidRDefault="0046121B" w:rsidP="00384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121B" w:rsidRPr="008E2C86" w:rsidRDefault="0046121B" w:rsidP="00384CED">
            <w:pPr>
              <w:ind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46121B" w:rsidRPr="008E2C86" w:rsidRDefault="0046121B" w:rsidP="00384CE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6121B" w:rsidRPr="008E2C86" w:rsidRDefault="0046121B" w:rsidP="00384CED">
            <w:pPr>
              <w:snapToGrid w:val="0"/>
              <w:ind w:left="-3" w:right="-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46121B" w:rsidRPr="008E2C86" w:rsidRDefault="0046121B" w:rsidP="00384CED">
            <w:pPr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6121B" w:rsidRPr="008E2C86" w:rsidTr="00F50AF6">
        <w:trPr>
          <w:gridAfter w:val="1"/>
          <w:wAfter w:w="8" w:type="dxa"/>
          <w:trHeight w:val="252"/>
        </w:trPr>
        <w:tc>
          <w:tcPr>
            <w:tcW w:w="10768" w:type="dxa"/>
            <w:gridSpan w:val="6"/>
            <w:shd w:val="clear" w:color="auto" w:fill="FFFFFF"/>
            <w:vAlign w:val="center"/>
          </w:tcPr>
          <w:p w:rsidR="0046121B" w:rsidRPr="008E2C86" w:rsidRDefault="0046121B" w:rsidP="00384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bCs/>
                <w:color w:val="000000"/>
                <w:sz w:val="20"/>
                <w:szCs w:val="20"/>
              </w:rPr>
              <w:t>Мероприятия МБУ ИМЦ</w:t>
            </w:r>
          </w:p>
        </w:tc>
      </w:tr>
      <w:tr w:rsidR="008E2C86" w:rsidRPr="008E2C86" w:rsidTr="003568E2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122DB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Постоянно действующий семинар «Требования к современному уроку»: «Оценочная деятельность». Приглашаются молодые специалисты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1101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E2C86">
              <w:rPr>
                <w:bCs/>
                <w:color w:val="000000"/>
                <w:sz w:val="20"/>
                <w:szCs w:val="20"/>
              </w:rPr>
              <w:t>Кочетова</w:t>
            </w:r>
            <w:proofErr w:type="spellEnd"/>
            <w:r w:rsidRPr="008E2C86">
              <w:rPr>
                <w:bCs/>
                <w:color w:val="000000"/>
                <w:sz w:val="20"/>
                <w:szCs w:val="20"/>
              </w:rPr>
              <w:t xml:space="preserve"> Н. И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9 февраля</w:t>
            </w:r>
          </w:p>
          <w:p w:rsidR="008E2C86" w:rsidRPr="008E2C86" w:rsidRDefault="00FE1967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8E2C86" w:rsidRPr="008E2C86" w:rsidTr="003568E2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0A41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Постоянно действующий семинар «Актуальные проблемы преподавания истории и обществознания  в общеобразовательной организации»: «</w:t>
            </w:r>
            <w:proofErr w:type="gramStart"/>
            <w:r w:rsidRPr="008E2C86">
              <w:rPr>
                <w:sz w:val="20"/>
                <w:szCs w:val="20"/>
              </w:rPr>
              <w:t>Методическая</w:t>
            </w:r>
            <w:proofErr w:type="gramEnd"/>
            <w:r w:rsidRPr="008E2C86">
              <w:rPr>
                <w:sz w:val="20"/>
                <w:szCs w:val="20"/>
              </w:rPr>
              <w:t xml:space="preserve"> системы оценки результатов исторического образования».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11011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C86">
              <w:rPr>
                <w:rFonts w:ascii="Times New Roman" w:hAnsi="Times New Roman"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756AE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C86">
              <w:rPr>
                <w:rFonts w:ascii="Times New Roman" w:hAnsi="Times New Roman"/>
                <w:sz w:val="20"/>
                <w:szCs w:val="20"/>
              </w:rPr>
              <w:t>9 февраля</w:t>
            </w:r>
          </w:p>
          <w:p w:rsidR="008E2C86" w:rsidRPr="008E2C86" w:rsidRDefault="008E2C86" w:rsidP="00FE1967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C86">
              <w:rPr>
                <w:rFonts w:ascii="Times New Roman" w:hAnsi="Times New Roman"/>
                <w:sz w:val="20"/>
                <w:szCs w:val="20"/>
              </w:rPr>
              <w:t>15.</w:t>
            </w:r>
            <w:r w:rsidR="00FE1967">
              <w:rPr>
                <w:rFonts w:ascii="Times New Roman" w:hAnsi="Times New Roman"/>
                <w:sz w:val="20"/>
                <w:szCs w:val="20"/>
              </w:rPr>
              <w:t>3</w:t>
            </w:r>
            <w:r w:rsidRPr="008E2C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  <w:p w:rsidR="008E2C86" w:rsidRPr="008E2C86" w:rsidRDefault="008E2C86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C2399" w:rsidRPr="008E2C86" w:rsidTr="003568E2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4C2399" w:rsidRPr="008E2C86" w:rsidRDefault="004C2399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FFFFFF"/>
          </w:tcPr>
          <w:p w:rsidR="004C2399" w:rsidRPr="004C2399" w:rsidRDefault="004C2399" w:rsidP="000A4190">
            <w:pPr>
              <w:jc w:val="both"/>
              <w:rPr>
                <w:sz w:val="20"/>
                <w:szCs w:val="20"/>
              </w:rPr>
            </w:pPr>
            <w:r w:rsidRPr="004C2399">
              <w:rPr>
                <w:sz w:val="20"/>
                <w:szCs w:val="20"/>
              </w:rPr>
              <w:t>Методический семинар для преподавателей биологии и географии «Достижение высоких результатов освоения основной образовательной программы при обучении биологии и географии по УМК "Сферы" издательства "Просвещение"»</w:t>
            </w:r>
          </w:p>
        </w:tc>
        <w:tc>
          <w:tcPr>
            <w:tcW w:w="1701" w:type="dxa"/>
            <w:shd w:val="clear" w:color="auto" w:fill="FFFFFF"/>
          </w:tcPr>
          <w:p w:rsidR="004C2399" w:rsidRPr="008E2C86" w:rsidRDefault="004C2399" w:rsidP="0011011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44" w:type="dxa"/>
            <w:shd w:val="clear" w:color="auto" w:fill="FFFFFF"/>
          </w:tcPr>
          <w:p w:rsidR="004C2399" w:rsidRDefault="004C2399" w:rsidP="00756AE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февраля </w:t>
            </w:r>
          </w:p>
          <w:p w:rsidR="004C2399" w:rsidRPr="008E2C86" w:rsidRDefault="004C2399" w:rsidP="00756AE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1974" w:type="dxa"/>
            <w:shd w:val="clear" w:color="auto" w:fill="FFFFFF"/>
          </w:tcPr>
          <w:p w:rsidR="004C2399" w:rsidRPr="008E2C86" w:rsidRDefault="004C2399" w:rsidP="004C23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  <w:p w:rsidR="004C2399" w:rsidRPr="008E2C86" w:rsidRDefault="004C2399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C86" w:rsidRPr="008E2C86" w:rsidTr="003568E2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756AE8">
            <w:pPr>
              <w:rPr>
                <w:color w:val="000000"/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Постоянно действующий семинар «Психолого-педагогическое сопровождение образовательного процесса  в образовательной организации»: «</w:t>
            </w:r>
            <w:proofErr w:type="spellStart"/>
            <w:r w:rsidRPr="008E2C86">
              <w:rPr>
                <w:sz w:val="20"/>
                <w:szCs w:val="20"/>
              </w:rPr>
              <w:t>Гиперактивный</w:t>
            </w:r>
            <w:proofErr w:type="spellEnd"/>
            <w:r w:rsidRPr="008E2C86">
              <w:rPr>
                <w:sz w:val="20"/>
                <w:szCs w:val="20"/>
              </w:rPr>
              <w:t xml:space="preserve"> ребенок – это навсегда?»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756A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756A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0 февраля</w:t>
            </w:r>
          </w:p>
          <w:p w:rsidR="008E2C86" w:rsidRPr="008E2C86" w:rsidRDefault="008E2C86" w:rsidP="00756A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756A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МБУ ИМЦ</w:t>
            </w:r>
          </w:p>
        </w:tc>
      </w:tr>
      <w:tr w:rsidR="008E2C86" w:rsidRPr="008E2C86" w:rsidTr="003568E2">
        <w:trPr>
          <w:gridAfter w:val="1"/>
          <w:wAfter w:w="8" w:type="dxa"/>
          <w:trHeight w:val="460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0A41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Постоянно действующий семинар «Современные подходы к психологии коммуникаций»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E2C86">
              <w:rPr>
                <w:bCs/>
                <w:color w:val="000000"/>
                <w:sz w:val="20"/>
                <w:szCs w:val="20"/>
              </w:rPr>
              <w:t>Колбин</w:t>
            </w:r>
            <w:proofErr w:type="spellEnd"/>
            <w:r w:rsidRPr="008E2C86">
              <w:rPr>
                <w:bCs/>
                <w:color w:val="000000"/>
                <w:sz w:val="20"/>
                <w:szCs w:val="20"/>
              </w:rPr>
              <w:t xml:space="preserve"> Г. А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0A41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1 февраля</w:t>
            </w:r>
          </w:p>
          <w:p w:rsidR="008E2C86" w:rsidRPr="008E2C86" w:rsidRDefault="008E2C86" w:rsidP="000A41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  <w:p w:rsidR="008E2C86" w:rsidRPr="008E2C86" w:rsidRDefault="008E2C86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C86" w:rsidRPr="008E2C86" w:rsidTr="003568E2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321F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202C71">
            <w:pPr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Организация и технологическое сопровождение проведения репетиционного тестирования по математике 9 классы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1101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Романова О. В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11011A">
            <w:pPr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1 февраля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707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ОО</w:t>
            </w:r>
          </w:p>
        </w:tc>
      </w:tr>
      <w:tr w:rsidR="008E2C86" w:rsidRPr="008E2C86" w:rsidTr="003568E2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321F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3568E2">
            <w:pPr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Постоянно действующий семинар по Основам православной культуры. Занятие № 5. 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1101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Брагин А. И.</w:t>
            </w:r>
          </w:p>
          <w:p w:rsidR="008E2C86" w:rsidRPr="008E2C86" w:rsidRDefault="008E2C86" w:rsidP="001101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НТ епархия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11011A">
            <w:pPr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1 февраля</w:t>
            </w:r>
          </w:p>
          <w:p w:rsidR="008E2C86" w:rsidRPr="008E2C86" w:rsidRDefault="008E2C86" w:rsidP="0011011A">
            <w:pPr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707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8E2C86" w:rsidRPr="008E2C86" w:rsidTr="003568E2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037507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Постоянно действующий семинар «Психолого-педагогическое сопровождение образовательного процесса  в образовательной организации»: «Технологии психолого-педагогического взаимодействия педагогов и учащихся». </w:t>
            </w:r>
          </w:p>
          <w:p w:rsidR="008E2C86" w:rsidRPr="008E2C86" w:rsidRDefault="008E2C86" w:rsidP="00037507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Приглашаются молодые специалисты, классные руководители 5–6 классов (по 1 чел. от параллели)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756A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2C86">
              <w:rPr>
                <w:color w:val="000000"/>
                <w:sz w:val="20"/>
                <w:szCs w:val="20"/>
              </w:rPr>
              <w:t>Кочетова</w:t>
            </w:r>
            <w:proofErr w:type="spellEnd"/>
            <w:r w:rsidRPr="008E2C86">
              <w:rPr>
                <w:color w:val="000000"/>
                <w:sz w:val="20"/>
                <w:szCs w:val="20"/>
              </w:rPr>
              <w:t xml:space="preserve"> Н. И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756A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6 февраля</w:t>
            </w:r>
          </w:p>
          <w:p w:rsidR="008E2C86" w:rsidRPr="008E2C86" w:rsidRDefault="00FE1967" w:rsidP="00FE196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E2C86" w:rsidRPr="008E2C8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</w:t>
            </w:r>
            <w:r w:rsidR="008E2C86" w:rsidRPr="008E2C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756A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МБУ ИМЦ</w:t>
            </w:r>
          </w:p>
        </w:tc>
      </w:tr>
      <w:tr w:rsidR="008E2C86" w:rsidRPr="008E2C86" w:rsidTr="008E2C86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756AE8">
            <w:pPr>
              <w:jc w:val="both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Подготовка и проведение мастер-класса «Использование учебно-исследовательских задач в процессе изучения истории Отечества </w:t>
            </w:r>
            <w:r w:rsidRPr="008E2C86">
              <w:rPr>
                <w:sz w:val="20"/>
                <w:szCs w:val="20"/>
                <w:lang w:val="en-US"/>
              </w:rPr>
              <w:t>XX</w:t>
            </w:r>
            <w:r w:rsidRPr="008E2C86">
              <w:rPr>
                <w:sz w:val="20"/>
                <w:szCs w:val="20"/>
              </w:rPr>
              <w:t>–</w:t>
            </w:r>
            <w:r w:rsidRPr="008E2C86">
              <w:rPr>
                <w:sz w:val="20"/>
                <w:szCs w:val="20"/>
                <w:lang w:val="en-US"/>
              </w:rPr>
              <w:t>XXI</w:t>
            </w:r>
            <w:r w:rsidRPr="008E2C86">
              <w:rPr>
                <w:sz w:val="20"/>
                <w:szCs w:val="20"/>
              </w:rPr>
              <w:t xml:space="preserve"> вв.»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6 февраля</w:t>
            </w:r>
          </w:p>
          <w:p w:rsidR="008E2C86" w:rsidRPr="008E2C86" w:rsidRDefault="008E2C86" w:rsidP="00FE19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5.</w:t>
            </w:r>
            <w:r w:rsidR="00FE1967">
              <w:rPr>
                <w:bCs/>
                <w:color w:val="000000"/>
                <w:sz w:val="20"/>
                <w:szCs w:val="20"/>
              </w:rPr>
              <w:t>3</w:t>
            </w:r>
            <w:r w:rsidRPr="008E2C8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8E2C86">
            <w:pPr>
              <w:jc w:val="center"/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8E2C86" w:rsidRPr="008E2C86" w:rsidTr="003568E2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321F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11011A">
            <w:pPr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Консультации по инновационному обеспечению образовательного процесса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1101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11011A">
            <w:pPr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6 февраля</w:t>
            </w:r>
          </w:p>
          <w:p w:rsidR="008E2C86" w:rsidRPr="008E2C86" w:rsidRDefault="008E2C86" w:rsidP="004E11F9">
            <w:pPr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6.30– 17.30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707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8E2C86" w:rsidRPr="008E2C86" w:rsidTr="003568E2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321F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3568E2">
            <w:pPr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Организация и технологическое сопровождение проведения репетиционного тестирования по физике 9 классы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Романова О. В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3568E2">
            <w:pPr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6 февраля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ОО</w:t>
            </w:r>
          </w:p>
        </w:tc>
      </w:tr>
      <w:tr w:rsidR="008E2C86" w:rsidRPr="008E2C86" w:rsidTr="003568E2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122DB1">
            <w:pPr>
              <w:jc w:val="both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Постоянно действующий семинар «Требования к современному уроку»: «Школа педагогического мастерства. </w:t>
            </w:r>
            <w:r w:rsidR="00FE1967">
              <w:rPr>
                <w:sz w:val="20"/>
                <w:szCs w:val="20"/>
              </w:rPr>
              <w:t xml:space="preserve">Трибуна передового педагогического опыта. </w:t>
            </w:r>
            <w:r w:rsidRPr="008E2C86">
              <w:rPr>
                <w:sz w:val="20"/>
                <w:szCs w:val="20"/>
              </w:rPr>
              <w:t>Роль педагога в организации проектной деятельности учащихся».</w:t>
            </w:r>
          </w:p>
          <w:p w:rsidR="008E2C86" w:rsidRPr="008E2C86" w:rsidRDefault="008E2C86" w:rsidP="00122DB1">
            <w:pPr>
              <w:jc w:val="both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Приглашаются учителя географии</w:t>
            </w:r>
          </w:p>
        </w:tc>
        <w:tc>
          <w:tcPr>
            <w:tcW w:w="1701" w:type="dxa"/>
            <w:shd w:val="clear" w:color="auto" w:fill="FFFFFF"/>
          </w:tcPr>
          <w:p w:rsidR="008E2C86" w:rsidRDefault="008E2C86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E2C86">
              <w:rPr>
                <w:bCs/>
                <w:color w:val="000000"/>
                <w:sz w:val="20"/>
                <w:szCs w:val="20"/>
              </w:rPr>
              <w:t>Кочетова</w:t>
            </w:r>
            <w:proofErr w:type="spellEnd"/>
            <w:r w:rsidRPr="008E2C86">
              <w:rPr>
                <w:bCs/>
                <w:color w:val="000000"/>
                <w:sz w:val="20"/>
                <w:szCs w:val="20"/>
              </w:rPr>
              <w:t xml:space="preserve"> Н. И.</w:t>
            </w:r>
          </w:p>
          <w:p w:rsidR="00FE1967" w:rsidRPr="008E2C86" w:rsidRDefault="00FE1967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ханова М. П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7 февраля</w:t>
            </w:r>
          </w:p>
          <w:p w:rsidR="008E2C86" w:rsidRPr="008E2C86" w:rsidRDefault="008E2C86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8E2C86" w:rsidRPr="008E2C86" w:rsidTr="003568E2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5B53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5B5381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C86">
              <w:rPr>
                <w:rFonts w:ascii="Times New Roman" w:hAnsi="Times New Roman"/>
                <w:sz w:val="20"/>
                <w:szCs w:val="20"/>
              </w:rPr>
              <w:t>Постоянно действующий семинар «Психолого-педагогическое сопровождение образовательного процесса  в образовательной организации»: «Что может сделать учитель, если в классе есть дети с СДВГ»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5B5381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5B5381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7 февраля</w:t>
            </w:r>
          </w:p>
          <w:p w:rsidR="008E2C86" w:rsidRPr="008E2C86" w:rsidRDefault="008E2C86" w:rsidP="005B5381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5B5381">
            <w:pPr>
              <w:jc w:val="center"/>
              <w:rPr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8E2C86" w:rsidRPr="008E2C86" w:rsidTr="008E2C86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3568E2">
            <w:pPr>
              <w:jc w:val="both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Проблемный семинар «Основная образовательная программа как объект внутришкольного контроля»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Романова О. В.,</w:t>
            </w:r>
          </w:p>
          <w:p w:rsidR="008E2C86" w:rsidRPr="008E2C86" w:rsidRDefault="008E2C86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E2C86">
              <w:rPr>
                <w:bCs/>
                <w:color w:val="000000"/>
                <w:sz w:val="20"/>
                <w:szCs w:val="20"/>
              </w:rPr>
              <w:t>Кочетова</w:t>
            </w:r>
            <w:proofErr w:type="spellEnd"/>
            <w:r w:rsidRPr="008E2C86">
              <w:rPr>
                <w:bCs/>
                <w:color w:val="000000"/>
                <w:sz w:val="20"/>
                <w:szCs w:val="20"/>
              </w:rPr>
              <w:t xml:space="preserve"> Н. И., Семенищева М. К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8 февраля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8E2C86">
            <w:pPr>
              <w:jc w:val="center"/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8E2C86" w:rsidRPr="008E2C86" w:rsidTr="003568E2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321F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3568E2">
            <w:pPr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Организация и технологическое сопровождение проведения репетиционного тестирования по русскому языку 9 классы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Романова О. В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3568E2">
            <w:pPr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9 февраля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ОО</w:t>
            </w:r>
          </w:p>
        </w:tc>
      </w:tr>
      <w:tr w:rsidR="008E2C86" w:rsidRPr="008E2C86" w:rsidTr="003568E2">
        <w:trPr>
          <w:gridAfter w:val="1"/>
          <w:wAfter w:w="8" w:type="dxa"/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321F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11011A">
            <w:pPr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Индивидуальные консультации по психолого-педагогическому сопровождению образовательного процесса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1101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1101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февраля</w:t>
            </w:r>
          </w:p>
          <w:p w:rsidR="008E2C86" w:rsidRPr="008E2C86" w:rsidRDefault="008E2C86" w:rsidP="001101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5.00–17.00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707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8E2C86" w:rsidRPr="008E2C86" w:rsidTr="003568E2">
        <w:trPr>
          <w:gridAfter w:val="1"/>
          <w:wAfter w:w="8" w:type="dxa"/>
          <w:trHeight w:val="528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5B53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FE1967">
            <w:pPr>
              <w:contextualSpacing/>
              <w:jc w:val="both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Постоянно действующий семинар «Современные подходы к организации воспитательной работы в образовательной организации»: «Партнерство педагогов, учащихся и их родителей». Приглашаются </w:t>
            </w:r>
            <w:r w:rsidR="00FE1967">
              <w:rPr>
                <w:sz w:val="20"/>
                <w:szCs w:val="20"/>
              </w:rPr>
              <w:t xml:space="preserve">руководители ШМО </w:t>
            </w:r>
            <w:r w:rsidRPr="008E2C86">
              <w:rPr>
                <w:sz w:val="20"/>
                <w:szCs w:val="20"/>
              </w:rPr>
              <w:t>классны</w:t>
            </w:r>
            <w:r w:rsidR="00FE1967">
              <w:rPr>
                <w:sz w:val="20"/>
                <w:szCs w:val="20"/>
              </w:rPr>
              <w:t>х</w:t>
            </w:r>
            <w:r w:rsidRPr="008E2C86">
              <w:rPr>
                <w:sz w:val="20"/>
                <w:szCs w:val="20"/>
              </w:rPr>
              <w:t xml:space="preserve"> руководител</w:t>
            </w:r>
            <w:r w:rsidR="00FE1967">
              <w:rPr>
                <w:sz w:val="20"/>
                <w:szCs w:val="20"/>
              </w:rPr>
              <w:t>ей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5B5381">
            <w:pPr>
              <w:jc w:val="center"/>
              <w:rPr>
                <w:sz w:val="20"/>
                <w:szCs w:val="20"/>
              </w:rPr>
            </w:pPr>
            <w:proofErr w:type="spellStart"/>
            <w:r w:rsidRPr="008E2C86">
              <w:rPr>
                <w:sz w:val="20"/>
                <w:szCs w:val="20"/>
              </w:rPr>
              <w:t>Кочетова</w:t>
            </w:r>
            <w:proofErr w:type="spellEnd"/>
            <w:r w:rsidRPr="008E2C86">
              <w:rPr>
                <w:sz w:val="20"/>
                <w:szCs w:val="20"/>
              </w:rPr>
              <w:t xml:space="preserve"> Н. И.</w:t>
            </w:r>
          </w:p>
        </w:tc>
        <w:tc>
          <w:tcPr>
            <w:tcW w:w="1844" w:type="dxa"/>
            <w:shd w:val="clear" w:color="auto" w:fill="FFFFFF"/>
          </w:tcPr>
          <w:p w:rsidR="008E2C86" w:rsidRPr="008E2C86" w:rsidRDefault="008E2C86" w:rsidP="005B53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25 февраля</w:t>
            </w:r>
          </w:p>
          <w:p w:rsidR="008E2C86" w:rsidRPr="008E2C86" w:rsidRDefault="008E2C86" w:rsidP="005B53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5B5381">
            <w:pPr>
              <w:jc w:val="center"/>
              <w:rPr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8E2C86" w:rsidRPr="008E2C86" w:rsidTr="003568E2">
        <w:trPr>
          <w:gridAfter w:val="1"/>
          <w:wAfter w:w="8" w:type="dxa"/>
          <w:trHeight w:val="509"/>
        </w:trPr>
        <w:tc>
          <w:tcPr>
            <w:tcW w:w="430" w:type="dxa"/>
            <w:gridSpan w:val="2"/>
            <w:shd w:val="clear" w:color="auto" w:fill="FFFFFF"/>
          </w:tcPr>
          <w:p w:rsidR="008E2C86" w:rsidRPr="008E2C86" w:rsidRDefault="004C2399" w:rsidP="00321F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9" w:type="dxa"/>
            <w:shd w:val="clear" w:color="auto" w:fill="FFFFFF"/>
          </w:tcPr>
          <w:p w:rsidR="008E2C86" w:rsidRPr="008E2C86" w:rsidRDefault="008E2C86" w:rsidP="0011011A">
            <w:pPr>
              <w:ind w:right="57"/>
              <w:jc w:val="both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Индивидуальные консультации по методическому обеспечению образовательного процесса</w:t>
            </w:r>
          </w:p>
        </w:tc>
        <w:tc>
          <w:tcPr>
            <w:tcW w:w="1701" w:type="dxa"/>
            <w:shd w:val="clear" w:color="auto" w:fill="FFFFFF"/>
          </w:tcPr>
          <w:p w:rsidR="008E2C86" w:rsidRPr="008E2C86" w:rsidRDefault="008E2C86" w:rsidP="001101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E2C86">
              <w:rPr>
                <w:sz w:val="20"/>
                <w:szCs w:val="20"/>
              </w:rPr>
              <w:t>Кочетова</w:t>
            </w:r>
            <w:proofErr w:type="spellEnd"/>
            <w:r w:rsidRPr="008E2C86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844" w:type="dxa"/>
            <w:shd w:val="clear" w:color="auto" w:fill="FFFFFF"/>
          </w:tcPr>
          <w:p w:rsidR="008E2C86" w:rsidRDefault="008E2C86" w:rsidP="0011011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–четверг</w:t>
            </w:r>
          </w:p>
          <w:p w:rsidR="008E2C86" w:rsidRPr="008E2C86" w:rsidRDefault="008E2C86" w:rsidP="0011011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C86">
              <w:rPr>
                <w:rFonts w:ascii="Times New Roman" w:hAnsi="Times New Roman"/>
                <w:sz w:val="20"/>
                <w:szCs w:val="20"/>
              </w:rPr>
              <w:t>10.00–16.00</w:t>
            </w:r>
          </w:p>
        </w:tc>
        <w:tc>
          <w:tcPr>
            <w:tcW w:w="1974" w:type="dxa"/>
            <w:shd w:val="clear" w:color="auto" w:fill="FFFFFF"/>
          </w:tcPr>
          <w:p w:rsidR="008E2C86" w:rsidRPr="008E2C86" w:rsidRDefault="008E2C86" w:rsidP="00707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8612F7" w:rsidRPr="008E2C86" w:rsidTr="00F50AF6">
        <w:trPr>
          <w:gridAfter w:val="1"/>
          <w:wAfter w:w="8" w:type="dxa"/>
          <w:trHeight w:val="42"/>
        </w:trPr>
        <w:tc>
          <w:tcPr>
            <w:tcW w:w="10768" w:type="dxa"/>
            <w:gridSpan w:val="6"/>
            <w:shd w:val="clear" w:color="auto" w:fill="FFFFFF"/>
          </w:tcPr>
          <w:p w:rsidR="008612F7" w:rsidRPr="008E2C86" w:rsidRDefault="008612F7" w:rsidP="00153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>ГМО руководителей и педагогов ДОУ</w:t>
            </w:r>
          </w:p>
        </w:tc>
      </w:tr>
      <w:tr w:rsidR="008612F7" w:rsidRPr="008E2C86" w:rsidTr="003568E2">
        <w:trPr>
          <w:gridAfter w:val="1"/>
          <w:wAfter w:w="8" w:type="dxa"/>
          <w:trHeight w:val="964"/>
        </w:trPr>
        <w:tc>
          <w:tcPr>
            <w:tcW w:w="399" w:type="dxa"/>
            <w:shd w:val="clear" w:color="auto" w:fill="FFFFFF"/>
          </w:tcPr>
          <w:p w:rsidR="008612F7" w:rsidRPr="008E2C86" w:rsidRDefault="008612F7" w:rsidP="0093460E">
            <w:pPr>
              <w:spacing w:line="15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612F7" w:rsidRPr="008E2C86" w:rsidRDefault="00E018DC" w:rsidP="00B8380B">
            <w:pPr>
              <w:suppressAutoHyphens w:val="0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Информационное совещание «Аспекты взаимодействия специалистов ТОПМПК с психологами МОУ, ДОУ»</w:t>
            </w:r>
          </w:p>
        </w:tc>
        <w:tc>
          <w:tcPr>
            <w:tcW w:w="1701" w:type="dxa"/>
            <w:shd w:val="clear" w:color="auto" w:fill="FFFFFF"/>
          </w:tcPr>
          <w:p w:rsidR="008612F7" w:rsidRPr="008E2C86" w:rsidRDefault="00E018DC" w:rsidP="00B838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E2C86">
              <w:rPr>
                <w:sz w:val="20"/>
                <w:szCs w:val="20"/>
              </w:rPr>
              <w:t>Волченкова</w:t>
            </w:r>
            <w:proofErr w:type="spellEnd"/>
            <w:r w:rsidRPr="008E2C86">
              <w:rPr>
                <w:sz w:val="20"/>
                <w:szCs w:val="20"/>
              </w:rPr>
              <w:t xml:space="preserve"> Н. Ф.</w:t>
            </w:r>
          </w:p>
          <w:p w:rsidR="00E018DC" w:rsidRPr="008E2C86" w:rsidRDefault="00E018DC" w:rsidP="00B8380B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Юрлова Н. В.</w:t>
            </w:r>
          </w:p>
          <w:p w:rsidR="008612F7" w:rsidRPr="008E2C86" w:rsidRDefault="008612F7" w:rsidP="00B838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8612F7" w:rsidRPr="008E2C86" w:rsidRDefault="00E018DC" w:rsidP="00B8380B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24 февраля</w:t>
            </w:r>
          </w:p>
          <w:p w:rsidR="008612F7" w:rsidRPr="008E2C86" w:rsidRDefault="008612F7" w:rsidP="00B8380B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0.00</w:t>
            </w:r>
          </w:p>
        </w:tc>
        <w:tc>
          <w:tcPr>
            <w:tcW w:w="1974" w:type="dxa"/>
            <w:shd w:val="clear" w:color="auto" w:fill="FFFFFF"/>
          </w:tcPr>
          <w:p w:rsidR="008612F7" w:rsidRPr="008E2C86" w:rsidRDefault="00E018DC" w:rsidP="00B8380B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МБУ ИМЦ</w:t>
            </w:r>
          </w:p>
        </w:tc>
      </w:tr>
      <w:tr w:rsidR="00E018DC" w:rsidRPr="00FE1967" w:rsidTr="003568E2">
        <w:trPr>
          <w:gridAfter w:val="1"/>
          <w:wAfter w:w="8" w:type="dxa"/>
          <w:trHeight w:val="964"/>
        </w:trPr>
        <w:tc>
          <w:tcPr>
            <w:tcW w:w="399" w:type="dxa"/>
            <w:shd w:val="clear" w:color="auto" w:fill="FFFFFF"/>
          </w:tcPr>
          <w:p w:rsidR="00E018DC" w:rsidRPr="00FE1967" w:rsidRDefault="00DB661F" w:rsidP="0093460E">
            <w:pPr>
              <w:spacing w:line="15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FE196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E018DC" w:rsidRPr="00FE1967" w:rsidRDefault="00E018DC" w:rsidP="00B8380B">
            <w:pPr>
              <w:suppressAutoHyphens w:val="0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Рабочая группа «Основные направления работы педагога-психолога МДОУ».</w:t>
            </w:r>
          </w:p>
          <w:p w:rsidR="00E018DC" w:rsidRPr="00FE1967" w:rsidRDefault="00E018DC" w:rsidP="00B8380B">
            <w:pPr>
              <w:suppressAutoHyphens w:val="0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Индивидуальные консультации по теме «Рабочая программа педагога-психолога ДОУ».</w:t>
            </w:r>
          </w:p>
        </w:tc>
        <w:tc>
          <w:tcPr>
            <w:tcW w:w="1701" w:type="dxa"/>
            <w:shd w:val="clear" w:color="auto" w:fill="FFFFFF"/>
          </w:tcPr>
          <w:p w:rsidR="00E018DC" w:rsidRPr="00FE1967" w:rsidRDefault="00E018DC" w:rsidP="00B8380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Богданова Н. С.</w:t>
            </w:r>
          </w:p>
        </w:tc>
        <w:tc>
          <w:tcPr>
            <w:tcW w:w="1844" w:type="dxa"/>
            <w:shd w:val="clear" w:color="auto" w:fill="FFFFFF"/>
          </w:tcPr>
          <w:p w:rsidR="00E018DC" w:rsidRPr="00FE1967" w:rsidRDefault="00E018DC" w:rsidP="00B8380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 xml:space="preserve">24 февраля </w:t>
            </w:r>
          </w:p>
          <w:p w:rsidR="00E018DC" w:rsidRPr="00FE1967" w:rsidRDefault="00E018DC" w:rsidP="00B8380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11.00</w:t>
            </w:r>
          </w:p>
        </w:tc>
        <w:tc>
          <w:tcPr>
            <w:tcW w:w="1974" w:type="dxa"/>
            <w:shd w:val="clear" w:color="auto" w:fill="FFFFFF"/>
          </w:tcPr>
          <w:p w:rsidR="00E018DC" w:rsidRPr="00FE1967" w:rsidRDefault="00E018DC" w:rsidP="00E018DC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МБОУ СОШ ЦО № 1</w:t>
            </w:r>
          </w:p>
          <w:p w:rsidR="00E018DC" w:rsidRPr="00FE1967" w:rsidRDefault="00E018DC" w:rsidP="00E018DC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  <w:lang w:val="en-US"/>
              </w:rPr>
              <w:t>III</w:t>
            </w:r>
            <w:r w:rsidRPr="00FE1967">
              <w:rPr>
                <w:sz w:val="20"/>
                <w:szCs w:val="20"/>
              </w:rPr>
              <w:t xml:space="preserve"> корпус, 1 этаж, </w:t>
            </w:r>
          </w:p>
          <w:p w:rsidR="00E018DC" w:rsidRPr="00FE1967" w:rsidRDefault="00E018DC" w:rsidP="00E018D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E1967">
              <w:rPr>
                <w:sz w:val="20"/>
                <w:szCs w:val="20"/>
              </w:rPr>
              <w:t>каб</w:t>
            </w:r>
            <w:proofErr w:type="spellEnd"/>
            <w:r w:rsidRPr="00FE1967">
              <w:rPr>
                <w:sz w:val="20"/>
                <w:szCs w:val="20"/>
              </w:rPr>
              <w:t>. № 3</w:t>
            </w:r>
          </w:p>
        </w:tc>
      </w:tr>
      <w:tr w:rsidR="00FE1967" w:rsidRPr="00FE1967" w:rsidTr="003568E2">
        <w:trPr>
          <w:gridAfter w:val="1"/>
          <w:wAfter w:w="8" w:type="dxa"/>
          <w:trHeight w:val="964"/>
        </w:trPr>
        <w:tc>
          <w:tcPr>
            <w:tcW w:w="399" w:type="dxa"/>
            <w:shd w:val="clear" w:color="auto" w:fill="FFFFFF"/>
          </w:tcPr>
          <w:p w:rsidR="00FE1967" w:rsidRPr="00FE1967" w:rsidRDefault="00FE1967" w:rsidP="0093460E">
            <w:pPr>
              <w:spacing w:line="15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FE1967" w:rsidRDefault="00FE1967" w:rsidP="002F147B">
            <w:pPr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Заседание рабочей группы № 2 по созданию профориентационной развивающей среды. Городской проект «Лаборатория профессий. Дошкольник».</w:t>
            </w:r>
          </w:p>
          <w:p w:rsidR="00FE1967" w:rsidRPr="00FE1967" w:rsidRDefault="00FE1967" w:rsidP="002F147B">
            <w:pPr>
              <w:suppressAutoHyphens w:val="0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Приглашаются: участники рабочей группы.</w:t>
            </w:r>
          </w:p>
        </w:tc>
        <w:tc>
          <w:tcPr>
            <w:tcW w:w="1701" w:type="dxa"/>
            <w:shd w:val="clear" w:color="auto" w:fill="FFFFFF"/>
          </w:tcPr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 xml:space="preserve">Басова Т.В. 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 xml:space="preserve">Масленникова Т.В. 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 xml:space="preserve">10 февраля 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13.30-15.00</w:t>
            </w:r>
          </w:p>
        </w:tc>
        <w:tc>
          <w:tcPr>
            <w:tcW w:w="1974" w:type="dxa"/>
            <w:shd w:val="clear" w:color="auto" w:fill="FFFFFF"/>
          </w:tcPr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МКОУ «Нижнетагильский дом учителя»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проспект Ленина, 17</w:t>
            </w:r>
          </w:p>
        </w:tc>
      </w:tr>
      <w:tr w:rsidR="00FE1967" w:rsidRPr="00FE1967" w:rsidTr="003568E2">
        <w:trPr>
          <w:gridAfter w:val="1"/>
          <w:wAfter w:w="8" w:type="dxa"/>
          <w:trHeight w:val="964"/>
        </w:trPr>
        <w:tc>
          <w:tcPr>
            <w:tcW w:w="399" w:type="dxa"/>
            <w:shd w:val="clear" w:color="auto" w:fill="FFFFFF"/>
          </w:tcPr>
          <w:p w:rsidR="00FE1967" w:rsidRPr="00FE1967" w:rsidRDefault="00FE1967" w:rsidP="0093460E">
            <w:pPr>
              <w:spacing w:line="15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FE1967" w:rsidRDefault="00FE1967" w:rsidP="002F147B">
            <w:pPr>
              <w:suppressAutoHyphens w:val="0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Презентация результатов деятельности муниципальных ресурсных центров по методическому сопровождению процессов реализации ФГОС дошкольного образования.</w:t>
            </w:r>
          </w:p>
          <w:p w:rsidR="00FE1967" w:rsidRPr="00FE1967" w:rsidRDefault="00FE1967" w:rsidP="002F147B">
            <w:pPr>
              <w:suppressAutoHyphens w:val="0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 xml:space="preserve">Приглашаются: руководители, педагоги МОУ, </w:t>
            </w:r>
            <w:proofErr w:type="gramStart"/>
            <w:r w:rsidRPr="00FE1967">
              <w:rPr>
                <w:sz w:val="20"/>
                <w:szCs w:val="20"/>
              </w:rPr>
              <w:t>реализующих</w:t>
            </w:r>
            <w:proofErr w:type="gramEnd"/>
            <w:r w:rsidRPr="00FE1967">
              <w:rPr>
                <w:sz w:val="20"/>
                <w:szCs w:val="20"/>
              </w:rPr>
              <w:t xml:space="preserve"> программы дошкольного образования.</w:t>
            </w:r>
          </w:p>
        </w:tc>
        <w:tc>
          <w:tcPr>
            <w:tcW w:w="1701" w:type="dxa"/>
            <w:shd w:val="clear" w:color="auto" w:fill="FFFFFF"/>
          </w:tcPr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Басова</w:t>
            </w:r>
            <w:r w:rsidRPr="00FE1967">
              <w:rPr>
                <w:sz w:val="20"/>
                <w:szCs w:val="20"/>
              </w:rPr>
              <w:t xml:space="preserve"> </w:t>
            </w:r>
            <w:r w:rsidRPr="00FE1967">
              <w:rPr>
                <w:sz w:val="20"/>
                <w:szCs w:val="20"/>
              </w:rPr>
              <w:t>Т.В.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4" w:type="dxa"/>
            <w:shd w:val="clear" w:color="auto" w:fill="FFFFFF"/>
          </w:tcPr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 xml:space="preserve">12 февраля 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10.00-12.00</w:t>
            </w:r>
          </w:p>
        </w:tc>
        <w:tc>
          <w:tcPr>
            <w:tcW w:w="1974" w:type="dxa"/>
            <w:shd w:val="clear" w:color="auto" w:fill="FFFFFF"/>
          </w:tcPr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МКОУ «Нижнетагильский дом учителя»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проспект Ленина, 17</w:t>
            </w:r>
          </w:p>
        </w:tc>
      </w:tr>
      <w:tr w:rsidR="00FE1967" w:rsidRPr="00FE1967" w:rsidTr="003568E2">
        <w:trPr>
          <w:gridAfter w:val="1"/>
          <w:wAfter w:w="8" w:type="dxa"/>
          <w:trHeight w:val="964"/>
        </w:trPr>
        <w:tc>
          <w:tcPr>
            <w:tcW w:w="399" w:type="dxa"/>
            <w:shd w:val="clear" w:color="auto" w:fill="FFFFFF"/>
          </w:tcPr>
          <w:p w:rsidR="00FE1967" w:rsidRPr="00FE1967" w:rsidRDefault="00FE1967" w:rsidP="0093460E">
            <w:pPr>
              <w:spacing w:line="15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FE1967" w:rsidRDefault="00FE1967" w:rsidP="002F147B">
            <w:pPr>
              <w:snapToGrid w:val="0"/>
              <w:ind w:right="57"/>
              <w:jc w:val="both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Семинар-практикум «Комплексный подход к организации развивающей предметно-пространственной среды для детей с ограниченными возможностями здоровья в дошкольной образовательной организации».</w:t>
            </w:r>
          </w:p>
          <w:p w:rsidR="00FE1967" w:rsidRPr="00FE1967" w:rsidRDefault="00FE1967" w:rsidP="002F147B">
            <w:pPr>
              <w:snapToGrid w:val="0"/>
              <w:ind w:right="57"/>
              <w:jc w:val="both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Приглашаются: педагоги, учителя-логопеды, учителя-дефектологи.</w:t>
            </w:r>
          </w:p>
        </w:tc>
        <w:tc>
          <w:tcPr>
            <w:tcW w:w="1701" w:type="dxa"/>
            <w:shd w:val="clear" w:color="auto" w:fill="FFFFFF"/>
          </w:tcPr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E1967">
              <w:rPr>
                <w:sz w:val="20"/>
                <w:szCs w:val="20"/>
              </w:rPr>
              <w:t>Гильманова</w:t>
            </w:r>
            <w:proofErr w:type="spellEnd"/>
            <w:r w:rsidRPr="00FE1967">
              <w:rPr>
                <w:sz w:val="20"/>
                <w:szCs w:val="20"/>
              </w:rPr>
              <w:t xml:space="preserve"> О.Л. </w:t>
            </w:r>
          </w:p>
        </w:tc>
        <w:tc>
          <w:tcPr>
            <w:tcW w:w="1844" w:type="dxa"/>
            <w:shd w:val="clear" w:color="auto" w:fill="FFFFFF"/>
          </w:tcPr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16 февраля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10.00-11.30</w:t>
            </w:r>
          </w:p>
        </w:tc>
        <w:tc>
          <w:tcPr>
            <w:tcW w:w="1974" w:type="dxa"/>
            <w:shd w:val="clear" w:color="auto" w:fill="FFFFFF"/>
          </w:tcPr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 xml:space="preserve">МАДОУ «Детство» 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детский сад №23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ул. Зари. 29, 33-17-83</w:t>
            </w:r>
          </w:p>
        </w:tc>
      </w:tr>
      <w:tr w:rsidR="00FE1967" w:rsidRPr="00FE1967" w:rsidTr="003568E2">
        <w:trPr>
          <w:gridAfter w:val="1"/>
          <w:wAfter w:w="8" w:type="dxa"/>
          <w:trHeight w:val="964"/>
        </w:trPr>
        <w:tc>
          <w:tcPr>
            <w:tcW w:w="399" w:type="dxa"/>
            <w:shd w:val="clear" w:color="auto" w:fill="FFFFFF"/>
          </w:tcPr>
          <w:p w:rsidR="00FE1967" w:rsidRPr="00FE1967" w:rsidRDefault="00FE1967" w:rsidP="0093460E">
            <w:pPr>
              <w:spacing w:line="15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FE1967" w:rsidRDefault="00FE1967" w:rsidP="002F147B">
            <w:pPr>
              <w:ind w:right="57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 xml:space="preserve">Семинар-практикум «Диалогическое общение детей </w:t>
            </w:r>
            <w:proofErr w:type="gramStart"/>
            <w:r w:rsidRPr="00FE1967">
              <w:rPr>
                <w:sz w:val="20"/>
                <w:szCs w:val="20"/>
              </w:rPr>
              <w:t>со</w:t>
            </w:r>
            <w:proofErr w:type="gramEnd"/>
            <w:r w:rsidRPr="00FE1967">
              <w:rPr>
                <w:sz w:val="20"/>
                <w:szCs w:val="20"/>
              </w:rPr>
              <w:t xml:space="preserve"> взрослыми и сверстниками».</w:t>
            </w:r>
          </w:p>
          <w:p w:rsidR="00FE1967" w:rsidRPr="00FE1967" w:rsidRDefault="00FE1967" w:rsidP="002F147B">
            <w:pPr>
              <w:ind w:right="57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 xml:space="preserve">Приглашаются: старшие воспитатели, воспитатели, учителя-логопеды МОУ, </w:t>
            </w:r>
            <w:proofErr w:type="gramStart"/>
            <w:r w:rsidRPr="00FE1967">
              <w:rPr>
                <w:sz w:val="20"/>
                <w:szCs w:val="20"/>
              </w:rPr>
              <w:t>реализующих</w:t>
            </w:r>
            <w:proofErr w:type="gramEnd"/>
            <w:r w:rsidRPr="00FE1967">
              <w:rPr>
                <w:sz w:val="20"/>
                <w:szCs w:val="20"/>
              </w:rPr>
              <w:t xml:space="preserve"> программы дошкольного образования.</w:t>
            </w:r>
          </w:p>
        </w:tc>
        <w:tc>
          <w:tcPr>
            <w:tcW w:w="1701" w:type="dxa"/>
            <w:shd w:val="clear" w:color="auto" w:fill="FFFFFF"/>
          </w:tcPr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Широкова Е.В.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Казакова Н.А.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26 февраля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13.30-15.00</w:t>
            </w:r>
          </w:p>
        </w:tc>
        <w:tc>
          <w:tcPr>
            <w:tcW w:w="1974" w:type="dxa"/>
            <w:shd w:val="clear" w:color="auto" w:fill="FFFFFF"/>
          </w:tcPr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МКОУ «Нижнетагильский дом учителя»</w:t>
            </w:r>
          </w:p>
          <w:p w:rsidR="00FE1967" w:rsidRPr="00FE1967" w:rsidRDefault="00FE1967" w:rsidP="002F147B">
            <w:pPr>
              <w:snapToGrid w:val="0"/>
              <w:jc w:val="center"/>
              <w:rPr>
                <w:sz w:val="20"/>
                <w:szCs w:val="20"/>
              </w:rPr>
            </w:pPr>
            <w:r w:rsidRPr="00FE1967">
              <w:rPr>
                <w:sz w:val="20"/>
                <w:szCs w:val="20"/>
              </w:rPr>
              <w:t>проспект Ленина, 17</w:t>
            </w:r>
          </w:p>
        </w:tc>
      </w:tr>
      <w:tr w:rsidR="00FE1967" w:rsidRPr="008E2C86" w:rsidTr="00731707">
        <w:trPr>
          <w:gridAfter w:val="1"/>
          <w:wAfter w:w="8" w:type="dxa"/>
          <w:trHeight w:val="42"/>
        </w:trPr>
        <w:tc>
          <w:tcPr>
            <w:tcW w:w="10768" w:type="dxa"/>
            <w:gridSpan w:val="6"/>
            <w:shd w:val="clear" w:color="auto" w:fill="FFFFFF"/>
          </w:tcPr>
          <w:p w:rsidR="00FE1967" w:rsidRPr="008E2C86" w:rsidRDefault="00FE1967" w:rsidP="00731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bCs/>
                <w:sz w:val="20"/>
                <w:szCs w:val="20"/>
              </w:rPr>
              <w:t>Методическое объединение педагогов-психологов</w:t>
            </w:r>
          </w:p>
        </w:tc>
      </w:tr>
      <w:tr w:rsidR="00FE1967" w:rsidRPr="008E2C86" w:rsidTr="00731707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731707">
            <w:pPr>
              <w:suppressAutoHyphens w:val="0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Информационное совещание «Аспекты взаимодействия специалистов ТОПМПК с психологами МОУ, ДОУ»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E2C86">
              <w:rPr>
                <w:sz w:val="20"/>
                <w:szCs w:val="20"/>
              </w:rPr>
              <w:t>Волченкова</w:t>
            </w:r>
            <w:proofErr w:type="spellEnd"/>
            <w:r w:rsidRPr="008E2C86">
              <w:rPr>
                <w:sz w:val="20"/>
                <w:szCs w:val="20"/>
              </w:rPr>
              <w:t xml:space="preserve"> Н. Ф.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Юрлова Н. В.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24 февраля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0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МБУ ИМЦ</w:t>
            </w:r>
          </w:p>
        </w:tc>
      </w:tr>
      <w:tr w:rsidR="00FE1967" w:rsidRPr="008E2C86" w:rsidTr="00731707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E018DC">
            <w:pPr>
              <w:pStyle w:val="1f2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2C86">
              <w:rPr>
                <w:rFonts w:ascii="Times New Roman" w:hAnsi="Times New Roman"/>
                <w:sz w:val="20"/>
                <w:szCs w:val="20"/>
                <w:lang w:val="ru-RU"/>
              </w:rPr>
              <w:t>Рабочая группа № 2. «Показатели безопасной образовательной среды и их диагностика»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73170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2C86">
              <w:rPr>
                <w:rFonts w:ascii="Times New Roman" w:hAnsi="Times New Roman"/>
                <w:sz w:val="20"/>
                <w:szCs w:val="20"/>
                <w:lang w:val="ru-RU"/>
              </w:rPr>
              <w:t>Скоробогатова Ю. В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3170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2C86">
              <w:rPr>
                <w:rFonts w:ascii="Times New Roman" w:hAnsi="Times New Roman"/>
                <w:sz w:val="20"/>
                <w:szCs w:val="20"/>
                <w:lang w:val="ru-RU"/>
              </w:rPr>
              <w:t>3 февраля</w:t>
            </w:r>
          </w:p>
          <w:p w:rsidR="00FE1967" w:rsidRPr="008E2C86" w:rsidRDefault="00FE1967" w:rsidP="0073170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2C86">
              <w:rPr>
                <w:rFonts w:ascii="Times New Roman" w:hAnsi="Times New Roman"/>
                <w:sz w:val="20"/>
                <w:szCs w:val="20"/>
                <w:lang w:val="ru-RU"/>
              </w:rPr>
              <w:t>10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731707">
            <w:pPr>
              <w:pStyle w:val="1f1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</w:t>
            </w:r>
          </w:p>
          <w:p w:rsidR="00FE1967" w:rsidRPr="008E2C86" w:rsidRDefault="00FE1967" w:rsidP="00731707">
            <w:pPr>
              <w:pStyle w:val="1f1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О № 1»,</w:t>
            </w:r>
          </w:p>
          <w:p w:rsidR="00FE1967" w:rsidRPr="008E2C86" w:rsidRDefault="00FE1967" w:rsidP="00731707">
            <w:pPr>
              <w:pStyle w:val="1f1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C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8E2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п., </w:t>
            </w:r>
            <w:r w:rsidRPr="008E2C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8E2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, каб.№1</w:t>
            </w:r>
          </w:p>
        </w:tc>
      </w:tr>
      <w:tr w:rsidR="00FE1967" w:rsidRPr="008E2C86" w:rsidTr="00731707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731707">
            <w:pPr>
              <w:pStyle w:val="1f2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2C86">
              <w:rPr>
                <w:rFonts w:ascii="Times New Roman" w:hAnsi="Times New Roman"/>
                <w:sz w:val="20"/>
                <w:szCs w:val="20"/>
                <w:lang w:val="ru-RU"/>
              </w:rPr>
              <w:t>Группа психологического сопровождения педагогов-психологов. Занятие № 1 «Профилактика профессионального выгорания»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73170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2C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ДМ, отдел с-п поддержки и профилактики «Грань» 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3170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2C86">
              <w:rPr>
                <w:rFonts w:ascii="Times New Roman" w:hAnsi="Times New Roman"/>
                <w:sz w:val="20"/>
                <w:szCs w:val="20"/>
                <w:lang w:val="ru-RU"/>
              </w:rPr>
              <w:t>10 февраля</w:t>
            </w:r>
          </w:p>
          <w:p w:rsidR="00FE1967" w:rsidRPr="008E2C86" w:rsidRDefault="00FE1967" w:rsidP="0073170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2C86">
              <w:rPr>
                <w:rFonts w:ascii="Times New Roman" w:hAnsi="Times New Roman"/>
                <w:sz w:val="20"/>
                <w:szCs w:val="20"/>
                <w:lang w:val="ru-RU"/>
              </w:rPr>
              <w:t>10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731707">
            <w:pPr>
              <w:pStyle w:val="1f1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иолковского, 19</w:t>
            </w:r>
          </w:p>
        </w:tc>
      </w:tr>
      <w:tr w:rsidR="00FE1967" w:rsidRPr="008E2C86" w:rsidTr="00731707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731707">
            <w:pPr>
              <w:pStyle w:val="1f2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2C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ая группа № 4. «Сопровождение взрослых участников образовательного процесса». </w:t>
            </w:r>
          </w:p>
          <w:p w:rsidR="00FE1967" w:rsidRPr="008E2C86" w:rsidRDefault="00FE1967" w:rsidP="00DB661F">
            <w:pPr>
              <w:contextualSpacing/>
              <w:jc w:val="both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Занятие по теме «Техники структурных ходов в </w:t>
            </w:r>
            <w:proofErr w:type="spellStart"/>
            <w:r w:rsidRPr="008E2C86">
              <w:rPr>
                <w:sz w:val="20"/>
                <w:szCs w:val="20"/>
              </w:rPr>
              <w:t>гештальт</w:t>
            </w:r>
            <w:proofErr w:type="spellEnd"/>
            <w:r w:rsidRPr="008E2C86">
              <w:rPr>
                <w:sz w:val="20"/>
                <w:szCs w:val="20"/>
              </w:rPr>
              <w:t>-терапии»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Маслакова Н. А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7 февраля</w:t>
            </w:r>
          </w:p>
          <w:p w:rsidR="00FE1967" w:rsidRPr="008E2C86" w:rsidRDefault="00FE1967" w:rsidP="0073170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0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731707">
            <w:pPr>
              <w:pStyle w:val="1f1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</w:t>
            </w:r>
          </w:p>
          <w:p w:rsidR="00FE1967" w:rsidRPr="008E2C86" w:rsidRDefault="00FE1967" w:rsidP="00731707">
            <w:pPr>
              <w:pStyle w:val="1f1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О № 1»,</w:t>
            </w:r>
          </w:p>
          <w:p w:rsidR="00FE1967" w:rsidRPr="008E2C86" w:rsidRDefault="00FE1967" w:rsidP="0073170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8E2C86">
              <w:rPr>
                <w:color w:val="000000"/>
                <w:sz w:val="20"/>
                <w:szCs w:val="20"/>
              </w:rPr>
              <w:t xml:space="preserve"> корп., </w:t>
            </w:r>
            <w:r w:rsidRPr="008E2C86">
              <w:rPr>
                <w:color w:val="000000"/>
                <w:sz w:val="20"/>
                <w:szCs w:val="20"/>
                <w:lang w:val="en-US"/>
              </w:rPr>
              <w:t>I</w:t>
            </w:r>
            <w:r w:rsidRPr="008E2C86">
              <w:rPr>
                <w:color w:val="000000"/>
                <w:sz w:val="20"/>
                <w:szCs w:val="20"/>
              </w:rPr>
              <w:t xml:space="preserve"> этаж, каб.№1</w:t>
            </w:r>
          </w:p>
        </w:tc>
      </w:tr>
      <w:tr w:rsidR="00FE1967" w:rsidRPr="008E2C86" w:rsidTr="00731707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317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731707">
            <w:pPr>
              <w:suppressAutoHyphens w:val="0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Рабочая группа «Основные направления работы педагога-психолога МДОУ».</w:t>
            </w:r>
          </w:p>
          <w:p w:rsidR="00FE1967" w:rsidRPr="008E2C86" w:rsidRDefault="00FE1967" w:rsidP="00731707">
            <w:pPr>
              <w:suppressAutoHyphens w:val="0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Индивидуальные консультации по теме «Рабочая программа педагога-психолога ДОУ».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Богданова Н. С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24 февраля 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1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МБОУ СОШ ЦО № 1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  <w:lang w:val="en-US"/>
              </w:rPr>
              <w:t>III</w:t>
            </w:r>
            <w:r w:rsidRPr="008E2C86">
              <w:rPr>
                <w:sz w:val="20"/>
                <w:szCs w:val="20"/>
              </w:rPr>
              <w:t xml:space="preserve"> корпус, 1 этаж, 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E2C86">
              <w:rPr>
                <w:sz w:val="20"/>
                <w:szCs w:val="20"/>
              </w:rPr>
              <w:t>каб</w:t>
            </w:r>
            <w:proofErr w:type="spellEnd"/>
            <w:r w:rsidRPr="008E2C86">
              <w:rPr>
                <w:sz w:val="20"/>
                <w:szCs w:val="20"/>
              </w:rPr>
              <w:t>. № 3</w:t>
            </w:r>
          </w:p>
        </w:tc>
      </w:tr>
      <w:tr w:rsidR="00FE1967" w:rsidRPr="008E2C86" w:rsidTr="00F50AF6">
        <w:trPr>
          <w:gridAfter w:val="1"/>
          <w:wAfter w:w="8" w:type="dxa"/>
          <w:trHeight w:val="270"/>
        </w:trPr>
        <w:tc>
          <w:tcPr>
            <w:tcW w:w="10768" w:type="dxa"/>
            <w:gridSpan w:val="6"/>
            <w:shd w:val="clear" w:color="auto" w:fill="FFFFFF"/>
          </w:tcPr>
          <w:p w:rsidR="00FE1967" w:rsidRPr="008E2C86" w:rsidRDefault="00FE1967" w:rsidP="00B8380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>ГМО логопедов</w:t>
            </w:r>
          </w:p>
        </w:tc>
      </w:tr>
      <w:tr w:rsidR="00FE1967" w:rsidRPr="008E2C86" w:rsidTr="003568E2">
        <w:trPr>
          <w:gridAfter w:val="1"/>
          <w:wAfter w:w="8" w:type="dxa"/>
          <w:trHeight w:val="964"/>
        </w:trPr>
        <w:tc>
          <w:tcPr>
            <w:tcW w:w="399" w:type="dxa"/>
            <w:shd w:val="clear" w:color="auto" w:fill="FFFFFF"/>
          </w:tcPr>
          <w:p w:rsidR="00FE1967" w:rsidRPr="008E2C86" w:rsidRDefault="00FE1967" w:rsidP="0093460E">
            <w:pPr>
              <w:spacing w:line="15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B8380B">
            <w:pPr>
              <w:suppressAutoHyphens w:val="0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Презентация информационных стендов «Логопед – родителям». Завершающий этап городского смотра-конкурса информационных стендов для родителей.</w:t>
            </w:r>
          </w:p>
          <w:p w:rsidR="00FE1967" w:rsidRPr="008E2C86" w:rsidRDefault="00FE1967" w:rsidP="00B8380B">
            <w:pPr>
              <w:suppressAutoHyphens w:val="0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Приглашаются логопеды и дефектологи МОУ и ДОУ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8380B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Бурова Г. А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8380B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26 февраля</w:t>
            </w:r>
          </w:p>
          <w:p w:rsidR="00FE1967" w:rsidRPr="008E2C86" w:rsidRDefault="00FE1967" w:rsidP="00B8380B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0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B8380B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МБУ ИМЦ</w:t>
            </w:r>
          </w:p>
          <w:p w:rsidR="00FE1967" w:rsidRPr="008E2C86" w:rsidRDefault="00FE1967" w:rsidP="00B838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E1967" w:rsidRPr="008E2C86" w:rsidTr="00F50AF6">
        <w:trPr>
          <w:gridAfter w:val="1"/>
          <w:wAfter w:w="8" w:type="dxa"/>
          <w:trHeight w:val="42"/>
        </w:trPr>
        <w:tc>
          <w:tcPr>
            <w:tcW w:w="10768" w:type="dxa"/>
            <w:gridSpan w:val="6"/>
            <w:shd w:val="clear" w:color="auto" w:fill="FFFFFF"/>
          </w:tcPr>
          <w:p w:rsidR="00FE1967" w:rsidRPr="008E2C86" w:rsidRDefault="00FE1967" w:rsidP="001537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color w:val="000000"/>
                <w:sz w:val="20"/>
                <w:szCs w:val="20"/>
              </w:rPr>
              <w:t>ГМО учителей русского языка и литературы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731707">
            <w:pPr>
              <w:pStyle w:val="af5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2C8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E2C86">
              <w:rPr>
                <w:rFonts w:ascii="Times New Roman" w:hAnsi="Times New Roman"/>
                <w:sz w:val="20"/>
                <w:szCs w:val="20"/>
              </w:rPr>
              <w:t xml:space="preserve">Постоянно действующий семинар «Актуальные проблемы преподавания русского языка и литературы в общеобразовательной организации». </w:t>
            </w:r>
            <w:r w:rsidRPr="008E2C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ДС «Итоговая аттестация. ЕГЭ по русскому языку. Задание 25. Новые критерии оценивания». 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2C86">
              <w:rPr>
                <w:color w:val="000000"/>
                <w:sz w:val="20"/>
                <w:szCs w:val="20"/>
              </w:rPr>
              <w:t>Елина</w:t>
            </w:r>
            <w:proofErr w:type="spellEnd"/>
            <w:r w:rsidRPr="008E2C86">
              <w:rPr>
                <w:color w:val="000000"/>
                <w:sz w:val="20"/>
                <w:szCs w:val="20"/>
              </w:rPr>
              <w:t xml:space="preserve"> Л.Г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7 февраля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5.00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 xml:space="preserve">МБУ ИМЦ 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731707">
            <w:pPr>
              <w:snapToGrid w:val="0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Репетиционное тестирование по русскому языку учащихся 9 классов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9 февраля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0.00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ОУ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FE6FDF">
            <w:pPr>
              <w:snapToGrid w:val="0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Работа территориальной комиссии по проверке работ репетиционного тестирования учащихся 9 классов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2C86">
              <w:rPr>
                <w:color w:val="000000"/>
                <w:sz w:val="20"/>
                <w:szCs w:val="20"/>
              </w:rPr>
              <w:t>Елина</w:t>
            </w:r>
            <w:proofErr w:type="spellEnd"/>
            <w:r w:rsidRPr="008E2C86">
              <w:rPr>
                <w:color w:val="000000"/>
                <w:sz w:val="20"/>
                <w:szCs w:val="20"/>
              </w:rPr>
              <w:t xml:space="preserve"> Л.Г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22–24 февраля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 xml:space="preserve">МБУ ИМЦ 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731707">
            <w:pPr>
              <w:snapToGrid w:val="0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Работа творческой группы по разработке заданий олимпиады по русскому языку учащихся 5-6 классов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2C86">
              <w:rPr>
                <w:color w:val="000000"/>
                <w:sz w:val="20"/>
                <w:szCs w:val="20"/>
              </w:rPr>
              <w:t>Елина</w:t>
            </w:r>
            <w:proofErr w:type="spellEnd"/>
            <w:r w:rsidRPr="008E2C86">
              <w:rPr>
                <w:color w:val="000000"/>
                <w:sz w:val="20"/>
                <w:szCs w:val="20"/>
              </w:rPr>
              <w:t xml:space="preserve"> Л.Г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26 февраля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5.00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МАОУ Политехническая гимназия, кабинет 61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731707">
            <w:pPr>
              <w:pStyle w:val="af5"/>
              <w:snapToGrid w:val="0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Индивидуальные консультации для учителей русского языка и литературы</w:t>
            </w:r>
            <w:r w:rsidRPr="008E2C86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E2C86">
              <w:rPr>
                <w:color w:val="000000"/>
                <w:sz w:val="20"/>
                <w:szCs w:val="20"/>
              </w:rPr>
              <w:t xml:space="preserve"> </w:t>
            </w:r>
          </w:p>
          <w:p w:rsidR="00FE1967" w:rsidRPr="008E2C86" w:rsidRDefault="00FE1967" w:rsidP="00731707">
            <w:pPr>
              <w:pStyle w:val="af5"/>
              <w:snapToGrid w:val="0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Предварительная запись по </w:t>
            </w:r>
            <w:r w:rsidRPr="008E2C86">
              <w:rPr>
                <w:color w:val="000000"/>
                <w:sz w:val="20"/>
                <w:szCs w:val="20"/>
              </w:rPr>
              <w:t>телефону 89089244780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2C86">
              <w:rPr>
                <w:color w:val="000000"/>
                <w:sz w:val="20"/>
                <w:szCs w:val="20"/>
              </w:rPr>
              <w:t>Елина</w:t>
            </w:r>
            <w:proofErr w:type="spellEnd"/>
            <w:r w:rsidRPr="008E2C86">
              <w:rPr>
                <w:color w:val="000000"/>
                <w:sz w:val="20"/>
                <w:szCs w:val="20"/>
              </w:rPr>
              <w:t xml:space="preserve"> Л.Г.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 xml:space="preserve"> Течение месяца</w:t>
            </w:r>
          </w:p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73170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МАОУ Политехническая гимназия, кабинет 61</w:t>
            </w:r>
          </w:p>
        </w:tc>
      </w:tr>
      <w:tr w:rsidR="00FE1967" w:rsidRPr="008E2C86" w:rsidTr="00F50AF6">
        <w:trPr>
          <w:gridAfter w:val="1"/>
          <w:wAfter w:w="8" w:type="dxa"/>
          <w:trHeight w:val="42"/>
        </w:trPr>
        <w:tc>
          <w:tcPr>
            <w:tcW w:w="10768" w:type="dxa"/>
            <w:gridSpan w:val="6"/>
            <w:shd w:val="clear" w:color="auto" w:fill="FFFFFF"/>
          </w:tcPr>
          <w:p w:rsidR="00FE1967" w:rsidRPr="008E2C86" w:rsidRDefault="00FE1967" w:rsidP="00153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>ГМО учителей математики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454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74543B">
            <w:pPr>
              <w:jc w:val="both"/>
              <w:rPr>
                <w:bCs/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Постоянно действующий семинар «Актуальные проблемы преподавания математики в общеобразовательной организации»</w:t>
            </w:r>
            <w:r w:rsidRPr="008E2C86">
              <w:rPr>
                <w:rFonts w:eastAsia="Calibri"/>
                <w:sz w:val="20"/>
                <w:szCs w:val="20"/>
              </w:rPr>
              <w:t xml:space="preserve"> для педагогов, работающих в 11 классах. Тема: «Показательная и логарифмическая функция в заданиях ЕГЭ» (занятие 2)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Ларионова О.С.</w:t>
            </w:r>
          </w:p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11 февраля</w:t>
            </w:r>
          </w:p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МБУ ИМЦ</w:t>
            </w:r>
          </w:p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454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74543B">
            <w:pPr>
              <w:jc w:val="both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Постоянно действующий семинар</w:t>
            </w:r>
            <w:r w:rsidRPr="008E2C86">
              <w:rPr>
                <w:color w:val="000000"/>
                <w:sz w:val="20"/>
                <w:szCs w:val="20"/>
              </w:rPr>
              <w:t xml:space="preserve"> «Актуальные проблемы преподавания математики в общеобразовательной организации» для педагогов, работающих в 9 и 11 классах. Тема «Планиметрия в заданиях ОГЭ и ЕГЭ» (занятие 1)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F47F18">
            <w:pPr>
              <w:spacing w:after="12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E2C86">
              <w:rPr>
                <w:rFonts w:eastAsia="Calibri"/>
                <w:bCs/>
                <w:sz w:val="20"/>
                <w:szCs w:val="20"/>
              </w:rPr>
              <w:t>Ларионова О.С.</w:t>
            </w:r>
          </w:p>
          <w:p w:rsidR="00FE1967" w:rsidRPr="008E2C86" w:rsidRDefault="00FE1967" w:rsidP="00F47F18">
            <w:pPr>
              <w:spacing w:after="12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8E2C86">
              <w:rPr>
                <w:rFonts w:eastAsia="Calibri"/>
                <w:bCs/>
                <w:sz w:val="20"/>
                <w:szCs w:val="20"/>
              </w:rPr>
              <w:t>Андрущук</w:t>
            </w:r>
            <w:proofErr w:type="spellEnd"/>
            <w:r w:rsidRPr="008E2C86">
              <w:rPr>
                <w:rFonts w:eastAsia="Calibri"/>
                <w:bCs/>
                <w:sz w:val="20"/>
                <w:szCs w:val="20"/>
              </w:rPr>
              <w:t xml:space="preserve"> Л.Д.</w:t>
            </w:r>
          </w:p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25 февраля</w:t>
            </w:r>
          </w:p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F47F18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МБУ ИМЦ</w:t>
            </w:r>
          </w:p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454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74543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E2C86">
              <w:rPr>
                <w:bCs/>
                <w:sz w:val="20"/>
                <w:szCs w:val="20"/>
                <w:lang w:eastAsia="ru-RU"/>
              </w:rPr>
              <w:t xml:space="preserve">Индивидуальные консультации по планированию образовательного процесса. </w:t>
            </w:r>
          </w:p>
          <w:p w:rsidR="00FE1967" w:rsidRPr="008E2C86" w:rsidRDefault="00FE1967" w:rsidP="0074543B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8E2C86">
              <w:rPr>
                <w:bCs/>
                <w:sz w:val="20"/>
                <w:szCs w:val="20"/>
                <w:lang w:eastAsia="ru-RU"/>
              </w:rPr>
              <w:t xml:space="preserve">Предварительная запись по телефону 89126600477. 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E2C86">
              <w:rPr>
                <w:bCs/>
                <w:sz w:val="20"/>
                <w:szCs w:val="20"/>
                <w:lang w:eastAsia="ru-RU"/>
              </w:rPr>
              <w:t>Ларионова О.С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E2C86">
              <w:rPr>
                <w:bCs/>
                <w:sz w:val="20"/>
                <w:szCs w:val="20"/>
                <w:lang w:eastAsia="ru-RU"/>
              </w:rPr>
              <w:t>4, 18 февраля</w:t>
            </w:r>
          </w:p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E2C86">
              <w:rPr>
                <w:bCs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E2C86">
              <w:rPr>
                <w:bCs/>
                <w:sz w:val="20"/>
                <w:szCs w:val="20"/>
                <w:lang w:eastAsia="ru-RU"/>
              </w:rPr>
              <w:t>МБУ ИМЦ</w:t>
            </w:r>
          </w:p>
          <w:p w:rsidR="00FE1967" w:rsidRPr="008E2C86" w:rsidRDefault="00FE1967" w:rsidP="0074543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FE1967" w:rsidRPr="008E2C86" w:rsidTr="00F50AF6">
        <w:trPr>
          <w:gridAfter w:val="1"/>
          <w:wAfter w:w="8" w:type="dxa"/>
          <w:trHeight w:val="42"/>
        </w:trPr>
        <w:tc>
          <w:tcPr>
            <w:tcW w:w="10768" w:type="dxa"/>
            <w:gridSpan w:val="6"/>
            <w:shd w:val="clear" w:color="auto" w:fill="FFFFFF"/>
          </w:tcPr>
          <w:p w:rsidR="00FE1967" w:rsidRPr="008E2C86" w:rsidRDefault="00FE1967" w:rsidP="00153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>ГМО учителей физики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1537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890CCD">
            <w:pPr>
              <w:snapToGrid w:val="0"/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 xml:space="preserve">Занятие № 3. Подготовка к ЕГЭ. </w:t>
            </w:r>
          </w:p>
          <w:p w:rsidR="00FE1967" w:rsidRPr="008E2C86" w:rsidRDefault="00FE1967" w:rsidP="000A6899">
            <w:pPr>
              <w:snapToGrid w:val="0"/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Приглашаются учащиеся 11 классов (в соответствии со списком, предоставленным учителями физики ОО)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15376A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1537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1 февраля</w:t>
            </w:r>
          </w:p>
          <w:p w:rsidR="00FE1967" w:rsidRPr="008E2C86" w:rsidRDefault="00FE1967" w:rsidP="000A68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1537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1537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0A6899">
            <w:pPr>
              <w:snapToGrid w:val="0"/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Работа территориальной комиссии по проверке работ репетиционного тестирования учащихся 9 классов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15376A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1537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9–20 февраля</w:t>
            </w:r>
          </w:p>
          <w:p w:rsidR="00FE1967" w:rsidRPr="008E2C86" w:rsidRDefault="00FE1967" w:rsidP="001537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1537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  <w:p w:rsidR="00FE1967" w:rsidRPr="008E2C86" w:rsidRDefault="00FE1967" w:rsidP="0015376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1537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15376A">
            <w:pPr>
              <w:snapToGrid w:val="0"/>
              <w:ind w:right="57"/>
              <w:jc w:val="both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Индивидуальные консультации для учителей физики.</w:t>
            </w:r>
            <w:r w:rsidRPr="008E2C86">
              <w:rPr>
                <w:bCs/>
                <w:sz w:val="20"/>
                <w:szCs w:val="20"/>
              </w:rPr>
              <w:t xml:space="preserve"> Предварительная запись  по телефону 89</w:t>
            </w:r>
            <w:r w:rsidRPr="008E2C86">
              <w:rPr>
                <w:sz w:val="20"/>
                <w:szCs w:val="20"/>
              </w:rPr>
              <w:t>221207060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1537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Яблочков Е.Ю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1537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9, 16 февраля</w:t>
            </w:r>
          </w:p>
          <w:p w:rsidR="00FE1967" w:rsidRPr="008E2C86" w:rsidRDefault="00FE1967" w:rsidP="001537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18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1537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МБУ ИМЦ</w:t>
            </w:r>
          </w:p>
          <w:p w:rsidR="00FE1967" w:rsidRPr="008E2C86" w:rsidRDefault="00FE1967" w:rsidP="0015376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1967" w:rsidRPr="008E2C86" w:rsidTr="00F50AF6">
        <w:trPr>
          <w:gridAfter w:val="1"/>
          <w:wAfter w:w="8" w:type="dxa"/>
          <w:trHeight w:val="42"/>
        </w:trPr>
        <w:tc>
          <w:tcPr>
            <w:tcW w:w="10768" w:type="dxa"/>
            <w:gridSpan w:val="6"/>
            <w:shd w:val="clear" w:color="auto" w:fill="FFFFFF"/>
          </w:tcPr>
          <w:p w:rsidR="00FE1967" w:rsidRPr="008E2C86" w:rsidRDefault="00FE1967" w:rsidP="00153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>ГМО учителей химии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170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8311D6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Заседание жюри конкурса «Химия вокруг нас»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8311D6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Члены жюри конкурса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8311D6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Яковлева В.И.</w:t>
            </w:r>
          </w:p>
          <w:p w:rsidR="00FE1967" w:rsidRPr="008E2C86" w:rsidRDefault="00FE1967" w:rsidP="008311D6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170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МБУ ИМЦ</w:t>
            </w:r>
          </w:p>
          <w:p w:rsidR="00FE1967" w:rsidRPr="008E2C86" w:rsidRDefault="00FE1967" w:rsidP="00170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1537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3A62E0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Индивидуальные консультации (по предварительной записи 89126750712)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8380B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Яковлева В. И.</w:t>
            </w:r>
          </w:p>
          <w:p w:rsidR="00FE1967" w:rsidRPr="008E2C86" w:rsidRDefault="00FE1967" w:rsidP="00B83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F952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25 февраля</w:t>
            </w:r>
          </w:p>
          <w:p w:rsidR="00FE1967" w:rsidRPr="008E2C86" w:rsidRDefault="00FE1967" w:rsidP="00F952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F952C7">
            <w:pPr>
              <w:jc w:val="center"/>
              <w:rPr>
                <w:color w:val="000000"/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 xml:space="preserve">МАОУ Политехническая гимназия, </w:t>
            </w:r>
          </w:p>
          <w:p w:rsidR="00FE1967" w:rsidRPr="008E2C86" w:rsidRDefault="00FE1967" w:rsidP="00F952C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2C86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8E2C86">
              <w:rPr>
                <w:color w:val="000000"/>
                <w:sz w:val="20"/>
                <w:szCs w:val="20"/>
              </w:rPr>
              <w:t>. 72</w:t>
            </w:r>
          </w:p>
        </w:tc>
      </w:tr>
      <w:tr w:rsidR="00FE1967" w:rsidRPr="008E2C86" w:rsidTr="00F50AF6">
        <w:trPr>
          <w:gridAfter w:val="1"/>
          <w:wAfter w:w="8" w:type="dxa"/>
          <w:trHeight w:val="505"/>
        </w:trPr>
        <w:tc>
          <w:tcPr>
            <w:tcW w:w="10768" w:type="dxa"/>
            <w:gridSpan w:val="6"/>
            <w:shd w:val="clear" w:color="auto" w:fill="FFFFFF"/>
          </w:tcPr>
          <w:p w:rsidR="00FE1967" w:rsidRPr="008E2C86" w:rsidRDefault="00FE1967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bCs/>
                <w:color w:val="000000"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F952C7">
            <w:pPr>
              <w:pStyle w:val="1f2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2C86">
              <w:rPr>
                <w:rFonts w:ascii="Times New Roman" w:hAnsi="Times New Roman"/>
                <w:sz w:val="20"/>
                <w:szCs w:val="20"/>
              </w:rPr>
              <w:t>Ознакомление педагогов образовательных организаций с каталогом сигнальных экземпляров учебной литературы ведущих издательств России и организация работы с учебной литературой в методическом кабинете МБУ ИМЦ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756AE8">
            <w:pPr>
              <w:pStyle w:val="1f2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2C8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нова О. В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FE1967" w:rsidRPr="008E2C86" w:rsidRDefault="00FE1967" w:rsidP="00756AE8">
            <w:pPr>
              <w:pStyle w:val="1f2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2C8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00–15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756AE8">
            <w:pPr>
              <w:pStyle w:val="1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C86">
              <w:rPr>
                <w:rFonts w:ascii="Times New Roman" w:hAnsi="Times New Roman" w:cs="Times New Roman"/>
                <w:sz w:val="20"/>
                <w:szCs w:val="20"/>
              </w:rPr>
              <w:t>МБУ ИМЦ</w:t>
            </w:r>
          </w:p>
          <w:p w:rsidR="00FE1967" w:rsidRPr="008E2C86" w:rsidRDefault="00FE1967" w:rsidP="00756AE8">
            <w:pPr>
              <w:pStyle w:val="1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C86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FE1967" w:rsidRPr="008E2C86" w:rsidTr="00F50AF6">
        <w:trPr>
          <w:gridAfter w:val="1"/>
          <w:wAfter w:w="8" w:type="dxa"/>
          <w:trHeight w:val="42"/>
        </w:trPr>
        <w:tc>
          <w:tcPr>
            <w:tcW w:w="10768" w:type="dxa"/>
            <w:gridSpan w:val="6"/>
            <w:shd w:val="clear" w:color="auto" w:fill="FFFFFF"/>
          </w:tcPr>
          <w:p w:rsidR="00FE1967" w:rsidRPr="008E2C86" w:rsidRDefault="00FE1967" w:rsidP="00756A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иноязычного образования </w:t>
            </w:r>
            <w:r w:rsidRPr="008E2C86">
              <w:rPr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B26593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Городской конкурс методических разработок урока иностранного языка в соответствии с требованиями ФГОС основного общего образования. </w:t>
            </w:r>
            <w:r w:rsidRPr="008E2C86">
              <w:rPr>
                <w:b/>
                <w:sz w:val="20"/>
                <w:szCs w:val="20"/>
              </w:rPr>
              <w:t>Заочный этап</w:t>
            </w:r>
            <w:r w:rsidRPr="008E2C86">
              <w:rPr>
                <w:sz w:val="20"/>
                <w:szCs w:val="20"/>
              </w:rPr>
              <w:t xml:space="preserve"> (прием заявок и конкурсных материалов). 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Стрельников А. М. 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С 1 по 20 февраля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B26593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Творческий конкурс-игра «КВН на английском языке»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2659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E2C86">
              <w:rPr>
                <w:sz w:val="20"/>
                <w:szCs w:val="20"/>
              </w:rPr>
              <w:t>Гоберман</w:t>
            </w:r>
            <w:proofErr w:type="spellEnd"/>
            <w:r w:rsidRPr="008E2C86">
              <w:rPr>
                <w:sz w:val="20"/>
                <w:szCs w:val="20"/>
              </w:rPr>
              <w:t xml:space="preserve"> М. В., МБОУ СОШ № 35 с углубленным изучением отдельных предметов 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10 февраля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12.30 – регистрация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3.00 – начало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МБОУ СОШ № 35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ул. Патона, 7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B26593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Городская олимпиада по иностранным языкам для учащихся 4-5 классов «МИНИ - </w:t>
            </w:r>
            <w:proofErr w:type="spellStart"/>
            <w:r w:rsidRPr="008E2C86">
              <w:rPr>
                <w:sz w:val="20"/>
                <w:szCs w:val="20"/>
              </w:rPr>
              <w:t>Соболёк</w:t>
            </w:r>
            <w:proofErr w:type="spellEnd"/>
            <w:r w:rsidRPr="008E2C8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26593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Бадьина С. Г.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  <w:lang w:val="en-US"/>
              </w:rPr>
              <w:t xml:space="preserve">13 </w:t>
            </w:r>
            <w:r w:rsidRPr="008E2C86">
              <w:rPr>
                <w:sz w:val="20"/>
                <w:szCs w:val="20"/>
              </w:rPr>
              <w:t>февраля,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11.00 – регистрация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2.00 – начало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МАОУ Политехническая гимназия, </w:t>
            </w:r>
            <w:proofErr w:type="spellStart"/>
            <w:r w:rsidRPr="008E2C86">
              <w:rPr>
                <w:sz w:val="20"/>
                <w:szCs w:val="20"/>
              </w:rPr>
              <w:t>Тагилстроевская</w:t>
            </w:r>
            <w:proofErr w:type="spellEnd"/>
            <w:r w:rsidRPr="008E2C86">
              <w:rPr>
                <w:sz w:val="20"/>
                <w:szCs w:val="20"/>
              </w:rPr>
              <w:t>, 1А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B26593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Городской конкурс «Знаете ли вы Германию?»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Мансурова Н. Л. 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15 февраля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О времени регистрации и начала олимпиады школы будут проинформированы дополнительно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МБОУ СОШ № 32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ул. Карла Маркса, 67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B26593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Методический семинар издательства «Просвещение» для учителей английского языка и методистов "</w:t>
            </w:r>
            <w:proofErr w:type="gramStart"/>
            <w:r w:rsidRPr="008E2C86">
              <w:rPr>
                <w:sz w:val="20"/>
                <w:szCs w:val="20"/>
              </w:rPr>
              <w:t>Методический анализ</w:t>
            </w:r>
            <w:proofErr w:type="gramEnd"/>
            <w:r w:rsidRPr="008E2C86">
              <w:rPr>
                <w:sz w:val="20"/>
                <w:szCs w:val="20"/>
              </w:rPr>
              <w:t xml:space="preserve"> результатов ОГЭ и  ЕГЭ по английскому языку. Эффективная система подготовки учащихся к итоговой аттестации в 2016 году".</w:t>
            </w:r>
          </w:p>
          <w:p w:rsidR="00FE1967" w:rsidRPr="008E2C86" w:rsidRDefault="00FE1967" w:rsidP="00B26593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Семинар проведет </w:t>
            </w:r>
            <w:proofErr w:type="spellStart"/>
            <w:r w:rsidRPr="008E2C86">
              <w:rPr>
                <w:sz w:val="20"/>
                <w:szCs w:val="20"/>
              </w:rPr>
              <w:t>Ширинян</w:t>
            </w:r>
            <w:proofErr w:type="spellEnd"/>
            <w:r w:rsidRPr="008E2C86">
              <w:rPr>
                <w:sz w:val="20"/>
                <w:szCs w:val="20"/>
              </w:rPr>
              <w:t xml:space="preserve"> Марина Витальевна, методист Центра лингвистического образования издательства «Просвещение».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26593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Стрельников А. М. 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16 февраля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4.0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МБОУ СОШ № 32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ул. Карла Маркса, 67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B26593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Открытая городская олимпиада по иностранным языкам «</w:t>
            </w:r>
            <w:proofErr w:type="spellStart"/>
            <w:r w:rsidRPr="008E2C86">
              <w:rPr>
                <w:sz w:val="20"/>
                <w:szCs w:val="20"/>
              </w:rPr>
              <w:t>Соболек</w:t>
            </w:r>
            <w:proofErr w:type="spellEnd"/>
            <w:r w:rsidRPr="008E2C8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26593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Бадьина С. Г.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  <w:lang w:val="en-US"/>
              </w:rPr>
              <w:t>19</w:t>
            </w:r>
            <w:r w:rsidRPr="008E2C86">
              <w:rPr>
                <w:sz w:val="20"/>
                <w:szCs w:val="20"/>
              </w:rPr>
              <w:t xml:space="preserve"> февраля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11.00 – регистрация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2.00 – начало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МАОУ Политехническая гимназия, </w:t>
            </w:r>
            <w:proofErr w:type="spellStart"/>
            <w:r w:rsidRPr="008E2C86">
              <w:rPr>
                <w:sz w:val="20"/>
                <w:szCs w:val="20"/>
              </w:rPr>
              <w:t>Тагилстроевская</w:t>
            </w:r>
            <w:proofErr w:type="spellEnd"/>
            <w:r w:rsidRPr="008E2C86">
              <w:rPr>
                <w:sz w:val="20"/>
                <w:szCs w:val="20"/>
              </w:rPr>
              <w:t>, 1А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B26593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Открытая городская олимпиада по иностранным языкам «Старый Соболь </w:t>
            </w:r>
            <w:proofErr w:type="spellStart"/>
            <w:r w:rsidRPr="008E2C86">
              <w:rPr>
                <w:sz w:val="20"/>
                <w:szCs w:val="20"/>
              </w:rPr>
              <w:t>International</w:t>
            </w:r>
            <w:proofErr w:type="spellEnd"/>
            <w:r w:rsidRPr="008E2C8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26593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Бадьина С. Г., </w:t>
            </w:r>
          </w:p>
          <w:p w:rsidR="00FE1967" w:rsidRPr="008E2C86" w:rsidRDefault="00FE1967" w:rsidP="00B26593">
            <w:pPr>
              <w:snapToGrid w:val="0"/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27 февраля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О времени регистрации и начала олимпиады школы будут проинформированы </w:t>
            </w:r>
            <w:r w:rsidRPr="008E2C86">
              <w:rPr>
                <w:sz w:val="20"/>
                <w:szCs w:val="20"/>
              </w:rPr>
              <w:lastRenderedPageBreak/>
              <w:t>дополнительно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lastRenderedPageBreak/>
              <w:t xml:space="preserve">МАОУ Политехническая гимназия, </w:t>
            </w:r>
            <w:proofErr w:type="spellStart"/>
            <w:r w:rsidRPr="008E2C86">
              <w:rPr>
                <w:sz w:val="20"/>
                <w:szCs w:val="20"/>
              </w:rPr>
              <w:t>Тагилстроевская</w:t>
            </w:r>
            <w:proofErr w:type="spellEnd"/>
            <w:r w:rsidRPr="008E2C86">
              <w:rPr>
                <w:sz w:val="20"/>
                <w:szCs w:val="20"/>
              </w:rPr>
              <w:t>, 1А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B26593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Семинар-практикум для учителей английского языка «Методические вопросы подготовки учащихся к выполнению задания «Письмо» ОГЭ и ЕГЭ по английскому языку». Семинар платный. Предварительная запись по телефону 89122770630 или электронной почте </w:t>
            </w:r>
            <w:proofErr w:type="spellStart"/>
            <w:r w:rsidRPr="008E2C86">
              <w:rPr>
                <w:sz w:val="20"/>
                <w:szCs w:val="20"/>
                <w:lang w:val="en-US"/>
              </w:rPr>
              <w:t>nauka</w:t>
            </w:r>
            <w:proofErr w:type="spellEnd"/>
            <w:r w:rsidRPr="008E2C86">
              <w:rPr>
                <w:sz w:val="20"/>
                <w:szCs w:val="20"/>
              </w:rPr>
              <w:t>@</w:t>
            </w:r>
            <w:proofErr w:type="spellStart"/>
            <w:r w:rsidRPr="008E2C86">
              <w:rPr>
                <w:sz w:val="20"/>
                <w:szCs w:val="20"/>
                <w:lang w:val="en-US"/>
              </w:rPr>
              <w:t>schule</w:t>
            </w:r>
            <w:proofErr w:type="spellEnd"/>
            <w:r w:rsidRPr="008E2C86">
              <w:rPr>
                <w:sz w:val="20"/>
                <w:szCs w:val="20"/>
              </w:rPr>
              <w:t>32.</w:t>
            </w:r>
            <w:r w:rsidRPr="008E2C86">
              <w:rPr>
                <w:sz w:val="20"/>
                <w:szCs w:val="20"/>
                <w:lang w:val="en-US"/>
              </w:rPr>
              <w:t>org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Беднягина М. В., МБОУ СОШ № 32 с углубленным изучением отдельных предметов 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  <w:lang w:val="en-US"/>
              </w:rPr>
              <w:t xml:space="preserve">29 </w:t>
            </w:r>
            <w:r w:rsidRPr="008E2C86">
              <w:rPr>
                <w:sz w:val="20"/>
                <w:szCs w:val="20"/>
              </w:rPr>
              <w:t xml:space="preserve">февраля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4.3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МБОУ СОШ № 32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ул. Карла Маркса, 67</w:t>
            </w:r>
          </w:p>
        </w:tc>
      </w:tr>
      <w:tr w:rsidR="00FE1967" w:rsidRPr="008E2C86" w:rsidTr="003568E2">
        <w:trPr>
          <w:gridAfter w:val="1"/>
          <w:wAfter w:w="8" w:type="dxa"/>
          <w:trHeight w:val="42"/>
        </w:trPr>
        <w:tc>
          <w:tcPr>
            <w:tcW w:w="399" w:type="dxa"/>
            <w:shd w:val="clear" w:color="auto" w:fill="FFFFFF"/>
          </w:tcPr>
          <w:p w:rsidR="00FE1967" w:rsidRPr="008E2C86" w:rsidRDefault="00FE1967" w:rsidP="00756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FE1967" w:rsidRPr="008E2C86" w:rsidRDefault="00FE1967" w:rsidP="00B26593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Семинар для учителей немецкого языка «Методические вопросы подготовки учащихся к ОГЭ по немецкому языку». Семинар платный. Предварительная запись по телефону 89122770630 или электронной почте </w:t>
            </w:r>
            <w:proofErr w:type="spellStart"/>
            <w:r w:rsidRPr="008E2C86">
              <w:rPr>
                <w:sz w:val="20"/>
                <w:szCs w:val="20"/>
                <w:lang w:val="en-US"/>
              </w:rPr>
              <w:t>nauka</w:t>
            </w:r>
            <w:proofErr w:type="spellEnd"/>
            <w:r w:rsidRPr="008E2C86">
              <w:rPr>
                <w:sz w:val="20"/>
                <w:szCs w:val="20"/>
              </w:rPr>
              <w:t>@</w:t>
            </w:r>
            <w:proofErr w:type="spellStart"/>
            <w:r w:rsidRPr="008E2C86">
              <w:rPr>
                <w:sz w:val="20"/>
                <w:szCs w:val="20"/>
                <w:lang w:val="en-US"/>
              </w:rPr>
              <w:t>schule</w:t>
            </w:r>
            <w:proofErr w:type="spellEnd"/>
            <w:r w:rsidRPr="008E2C86">
              <w:rPr>
                <w:sz w:val="20"/>
                <w:szCs w:val="20"/>
              </w:rPr>
              <w:t>32.</w:t>
            </w:r>
            <w:r w:rsidRPr="008E2C86">
              <w:rPr>
                <w:sz w:val="20"/>
                <w:szCs w:val="20"/>
                <w:lang w:val="en-US"/>
              </w:rPr>
              <w:t>org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proofErr w:type="spellStart"/>
            <w:r w:rsidRPr="008E2C86">
              <w:rPr>
                <w:sz w:val="20"/>
                <w:szCs w:val="20"/>
              </w:rPr>
              <w:t>Соседкова</w:t>
            </w:r>
            <w:proofErr w:type="spellEnd"/>
            <w:r w:rsidRPr="008E2C86">
              <w:rPr>
                <w:sz w:val="20"/>
                <w:szCs w:val="20"/>
              </w:rPr>
              <w:t xml:space="preserve"> А. В., МБОУ СОШ № 32 с углубленным изучением отдельных предметов 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  <w:lang w:val="en-US"/>
              </w:rPr>
              <w:t xml:space="preserve">29 </w:t>
            </w:r>
            <w:r w:rsidRPr="008E2C86">
              <w:rPr>
                <w:sz w:val="20"/>
                <w:szCs w:val="20"/>
              </w:rPr>
              <w:t xml:space="preserve">февраля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14.30</w:t>
            </w:r>
          </w:p>
        </w:tc>
        <w:tc>
          <w:tcPr>
            <w:tcW w:w="1974" w:type="dxa"/>
            <w:shd w:val="clear" w:color="auto" w:fill="FFFFFF"/>
          </w:tcPr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МБОУ СОШ № 32, </w:t>
            </w:r>
          </w:p>
          <w:p w:rsidR="00FE1967" w:rsidRPr="008E2C86" w:rsidRDefault="00FE1967" w:rsidP="00B26593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ул. Карла Маркса, 67</w:t>
            </w:r>
          </w:p>
        </w:tc>
      </w:tr>
      <w:tr w:rsidR="00FE1967" w:rsidRPr="008E2C86" w:rsidTr="00F50AF6">
        <w:trPr>
          <w:trHeight w:val="42"/>
        </w:trPr>
        <w:tc>
          <w:tcPr>
            <w:tcW w:w="10776" w:type="dxa"/>
            <w:gridSpan w:val="7"/>
            <w:shd w:val="clear" w:color="auto" w:fill="FFFFFF"/>
          </w:tcPr>
          <w:p w:rsidR="00FE1967" w:rsidRPr="008E2C86" w:rsidRDefault="00FE1967" w:rsidP="00C04A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еализации ФГОС  </w:t>
            </w:r>
          </w:p>
          <w:p w:rsidR="00FE1967" w:rsidRPr="008E2C86" w:rsidRDefault="00FE1967" w:rsidP="00C04AD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>на базе МАОУ лицей № 39</w:t>
            </w:r>
          </w:p>
        </w:tc>
      </w:tr>
      <w:tr w:rsidR="00FE1967" w:rsidRPr="008E2C86" w:rsidTr="003568E2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E1967" w:rsidRPr="008E2C86" w:rsidRDefault="00FE1967" w:rsidP="00C04A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C8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FE1967" w:rsidRPr="008E2C86" w:rsidRDefault="00FE1967" w:rsidP="004A77AE">
            <w:pPr>
              <w:ind w:right="57"/>
              <w:jc w:val="both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Курсовая подготовка  педагогов ОУ города (годичная) по освоению технологии деятельностного метода и изучению её возможностей для реализации ФГОС. </w:t>
            </w:r>
          </w:p>
          <w:p w:rsidR="00FE1967" w:rsidRPr="008E2C86" w:rsidRDefault="00FE1967" w:rsidP="004A77AE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Занятие 3.</w:t>
            </w:r>
          </w:p>
          <w:p w:rsidR="00FE1967" w:rsidRPr="008E2C86" w:rsidRDefault="00FE1967" w:rsidP="004A77AE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  <w:u w:val="single"/>
              </w:rPr>
              <w:t>Теоретическая часть</w:t>
            </w:r>
            <w:r w:rsidRPr="008E2C86">
              <w:rPr>
                <w:sz w:val="20"/>
                <w:szCs w:val="20"/>
              </w:rPr>
              <w:t xml:space="preserve">. </w:t>
            </w:r>
          </w:p>
          <w:p w:rsidR="00FE1967" w:rsidRPr="008E2C86" w:rsidRDefault="00FE1967" w:rsidP="004A77AE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Формирование универсальных учебных действий  на   уроке открытия  нового знания.</w:t>
            </w:r>
          </w:p>
          <w:p w:rsidR="00FE1967" w:rsidRPr="008E2C86" w:rsidRDefault="00FE1967" w:rsidP="004A77AE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  <w:u w:val="single"/>
              </w:rPr>
              <w:t>Практическая часть</w:t>
            </w:r>
            <w:r w:rsidRPr="008E2C86">
              <w:rPr>
                <w:sz w:val="20"/>
                <w:szCs w:val="20"/>
              </w:rPr>
              <w:t xml:space="preserve">. </w:t>
            </w:r>
          </w:p>
          <w:p w:rsidR="00FE1967" w:rsidRPr="008E2C86" w:rsidRDefault="00FE1967" w:rsidP="004A77AE">
            <w:pPr>
              <w:rPr>
                <w:sz w:val="20"/>
                <w:szCs w:val="20"/>
              </w:rPr>
            </w:pPr>
            <w:proofErr w:type="spellStart"/>
            <w:r w:rsidRPr="008E2C86">
              <w:rPr>
                <w:sz w:val="20"/>
                <w:szCs w:val="20"/>
              </w:rPr>
              <w:t>Видеоурок</w:t>
            </w:r>
            <w:proofErr w:type="spellEnd"/>
            <w:r w:rsidRPr="008E2C86">
              <w:rPr>
                <w:sz w:val="20"/>
                <w:szCs w:val="20"/>
              </w:rPr>
              <w:t xml:space="preserve"> открытия нового знания. Анализ урока.</w:t>
            </w:r>
          </w:p>
          <w:p w:rsidR="00FE1967" w:rsidRPr="008E2C86" w:rsidRDefault="00FE1967" w:rsidP="004A77AE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Практическая работа по конструированию урока ОНЗ в ТДМ.</w:t>
            </w:r>
          </w:p>
          <w:p w:rsidR="00FE1967" w:rsidRPr="008E2C86" w:rsidRDefault="00FE1967" w:rsidP="004A77AE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Приглашаются учителя начальных классов и учителя математики. </w:t>
            </w:r>
          </w:p>
          <w:p w:rsidR="00FE1967" w:rsidRPr="008E2C86" w:rsidRDefault="00FE1967" w:rsidP="004A77AE">
            <w:pPr>
              <w:pStyle w:val="33"/>
              <w:ind w:right="57"/>
              <w:rPr>
                <w:szCs w:val="20"/>
                <w:lang w:val="ru-RU"/>
              </w:rPr>
            </w:pPr>
            <w:r w:rsidRPr="008E2C86">
              <w:rPr>
                <w:szCs w:val="20"/>
                <w:lang w:val="ru-RU"/>
              </w:rPr>
              <w:t xml:space="preserve"> По окончании годичных курсов слушатели получат сертификат о повышении квалификации.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4A77AE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Митюхина М.Д.</w:t>
            </w:r>
          </w:p>
          <w:p w:rsidR="00FE1967" w:rsidRPr="008E2C86" w:rsidRDefault="00FE1967" w:rsidP="004A77AE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Селюнина Н.Н.</w:t>
            </w:r>
          </w:p>
          <w:p w:rsidR="00FE1967" w:rsidRPr="008E2C86" w:rsidRDefault="00FE1967" w:rsidP="004A77A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4A77AE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25 февраля </w:t>
            </w:r>
          </w:p>
          <w:p w:rsidR="00FE1967" w:rsidRPr="008E2C86" w:rsidRDefault="00FE1967" w:rsidP="004A77AE">
            <w:pPr>
              <w:jc w:val="center"/>
              <w:rPr>
                <w:sz w:val="20"/>
                <w:szCs w:val="20"/>
              </w:rPr>
            </w:pPr>
            <w:r w:rsidRPr="008E2C86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982" w:type="dxa"/>
            <w:gridSpan w:val="2"/>
            <w:shd w:val="clear" w:color="auto" w:fill="FFFFFF"/>
          </w:tcPr>
          <w:p w:rsidR="00FE1967" w:rsidRPr="008E2C86" w:rsidRDefault="00FE1967" w:rsidP="004A77AE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МАОУ лицей № 39</w:t>
            </w:r>
          </w:p>
          <w:p w:rsidR="00FE1967" w:rsidRPr="008E2C86" w:rsidRDefault="00FE1967" w:rsidP="004A77AE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ул. Зари, 8</w:t>
            </w:r>
          </w:p>
          <w:p w:rsidR="00FE1967" w:rsidRPr="008E2C86" w:rsidRDefault="00FE1967" w:rsidP="004A77AE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тел. 33-45-66</w:t>
            </w:r>
          </w:p>
        </w:tc>
      </w:tr>
      <w:tr w:rsidR="00FE1967" w:rsidRPr="008E2C86" w:rsidTr="004A77AE">
        <w:trPr>
          <w:trHeight w:val="42"/>
        </w:trPr>
        <w:tc>
          <w:tcPr>
            <w:tcW w:w="10776" w:type="dxa"/>
            <w:gridSpan w:val="7"/>
            <w:shd w:val="clear" w:color="auto" w:fill="FFFFFF"/>
          </w:tcPr>
          <w:p w:rsidR="00FE1967" w:rsidRPr="008E2C86" w:rsidRDefault="00FE1967" w:rsidP="004A77A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математического образования </w:t>
            </w:r>
          </w:p>
          <w:p w:rsidR="00FE1967" w:rsidRPr="008E2C86" w:rsidRDefault="00FE1967" w:rsidP="000A6D96">
            <w:pPr>
              <w:jc w:val="center"/>
              <w:rPr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 xml:space="preserve">на базе МАОУ Политехническая гимназия </w:t>
            </w:r>
          </w:p>
        </w:tc>
      </w:tr>
      <w:tr w:rsidR="00FE1967" w:rsidRPr="008E2C86" w:rsidTr="004A77AE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FE1967" w:rsidRPr="008E2C86" w:rsidRDefault="00FE1967" w:rsidP="00B95D4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E2C86">
              <w:rPr>
                <w:rFonts w:eastAsia="Calibri"/>
                <w:sz w:val="20"/>
                <w:szCs w:val="20"/>
                <w:lang w:eastAsia="en-US"/>
              </w:rPr>
              <w:t>Вузовско</w:t>
            </w:r>
            <w:proofErr w:type="spellEnd"/>
            <w:r w:rsidRPr="008E2C86">
              <w:rPr>
                <w:rFonts w:eastAsia="Calibri"/>
                <w:sz w:val="20"/>
                <w:szCs w:val="20"/>
                <w:lang w:eastAsia="en-US"/>
              </w:rPr>
              <w:t xml:space="preserve">-академическая олимпиада </w:t>
            </w:r>
            <w:proofErr w:type="spellStart"/>
            <w:r w:rsidRPr="008E2C86">
              <w:rPr>
                <w:rFonts w:eastAsia="Calibri"/>
                <w:sz w:val="20"/>
                <w:szCs w:val="20"/>
                <w:lang w:eastAsia="en-US"/>
              </w:rPr>
              <w:t>УрФУ</w:t>
            </w:r>
            <w:proofErr w:type="spellEnd"/>
            <w:r w:rsidRPr="008E2C86">
              <w:rPr>
                <w:rFonts w:eastAsia="Calibri"/>
                <w:sz w:val="20"/>
                <w:szCs w:val="20"/>
                <w:lang w:eastAsia="en-US"/>
              </w:rPr>
              <w:t xml:space="preserve"> для учащихся 5-11 классов ОУ области. </w:t>
            </w:r>
            <w:r w:rsidRPr="008E2C86">
              <w:rPr>
                <w:sz w:val="20"/>
                <w:szCs w:val="20"/>
              </w:rPr>
              <w:t>http://acm.urfu.ru/vuzakadem/matem/2015/</w:t>
            </w:r>
            <w:r w:rsidRPr="008E2C86">
              <w:rPr>
                <w:rFonts w:eastAsia="Calibri"/>
                <w:sz w:val="20"/>
                <w:szCs w:val="20"/>
                <w:lang w:eastAsia="en-US"/>
              </w:rPr>
              <w:t xml:space="preserve"> (регистрация на сайте)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Директор олимпиады: </w:t>
            </w:r>
            <w:r w:rsidRPr="008E2C86">
              <w:rPr>
                <w:sz w:val="20"/>
                <w:szCs w:val="20"/>
              </w:rPr>
              <w:br/>
              <w:t xml:space="preserve">Васильев Станислав Николаевич, </w:t>
            </w:r>
            <w:r w:rsidRPr="008E2C86">
              <w:rPr>
                <w:sz w:val="20"/>
                <w:szCs w:val="20"/>
              </w:rPr>
              <w:br/>
            </w:r>
            <w:proofErr w:type="spellStart"/>
            <w:r w:rsidRPr="008E2C86">
              <w:rPr>
                <w:sz w:val="20"/>
                <w:szCs w:val="20"/>
              </w:rPr>
              <w:t>Stanislav.Vasilev</w:t>
            </w:r>
            <w:proofErr w:type="spellEnd"/>
            <w:r w:rsidRPr="008E2C86">
              <w:rPr>
                <w:sz w:val="20"/>
                <w:szCs w:val="20"/>
              </w:rPr>
              <w:t>(</w:t>
            </w:r>
            <w:proofErr w:type="spellStart"/>
            <w:r w:rsidRPr="008E2C86">
              <w:rPr>
                <w:sz w:val="20"/>
                <w:szCs w:val="20"/>
              </w:rPr>
              <w:t>at</w:t>
            </w:r>
            <w:proofErr w:type="spellEnd"/>
            <w:r w:rsidRPr="008E2C86">
              <w:rPr>
                <w:sz w:val="20"/>
                <w:szCs w:val="20"/>
              </w:rPr>
              <w:t>)usu.ru 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 xml:space="preserve">13-14 февраля </w:t>
            </w:r>
          </w:p>
        </w:tc>
        <w:tc>
          <w:tcPr>
            <w:tcW w:w="1982" w:type="dxa"/>
            <w:gridSpan w:val="2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г. Екатеринбург</w:t>
            </w:r>
          </w:p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E2C86">
              <w:rPr>
                <w:bCs/>
                <w:sz w:val="20"/>
                <w:szCs w:val="20"/>
              </w:rPr>
              <w:t>УрФУ</w:t>
            </w:r>
            <w:proofErr w:type="spellEnd"/>
            <w:r w:rsidRPr="008E2C86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8E2C86">
              <w:rPr>
                <w:bCs/>
                <w:sz w:val="20"/>
                <w:szCs w:val="20"/>
              </w:rPr>
              <w:t>матмех</w:t>
            </w:r>
            <w:proofErr w:type="spellEnd"/>
            <w:r w:rsidRPr="008E2C86">
              <w:rPr>
                <w:bCs/>
                <w:sz w:val="20"/>
                <w:szCs w:val="20"/>
              </w:rPr>
              <w:t>)</w:t>
            </w:r>
          </w:p>
        </w:tc>
      </w:tr>
      <w:tr w:rsidR="00FE1967" w:rsidRPr="008E2C86" w:rsidTr="004A77AE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/>
          </w:tcPr>
          <w:p w:rsidR="00FE1967" w:rsidRPr="008E2C86" w:rsidRDefault="00FE1967" w:rsidP="00B95D4A">
            <w:pPr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Индивидуальные методические консультации для учителей ОУ города  «Развитие профессиональной компетентности учителей математики  в вопросах подготовки  учащихся к государственным экзаменам»</w:t>
            </w:r>
          </w:p>
          <w:p w:rsidR="00FE1967" w:rsidRPr="008E2C86" w:rsidRDefault="00FE1967" w:rsidP="00B95D4A">
            <w:pPr>
              <w:rPr>
                <w:bCs/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(</w:t>
            </w:r>
            <w:r w:rsidRPr="008E2C86">
              <w:rPr>
                <w:b/>
                <w:sz w:val="20"/>
                <w:szCs w:val="20"/>
              </w:rPr>
              <w:t>обязательна предварительная регистрация по тел. 89090053966)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Азарова Е.Е., Артюхова Н.В., Сабурова Т.В.</w:t>
            </w:r>
          </w:p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17 февраля</w:t>
            </w:r>
          </w:p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14.30</w:t>
            </w:r>
          </w:p>
        </w:tc>
        <w:tc>
          <w:tcPr>
            <w:tcW w:w="1982" w:type="dxa"/>
            <w:gridSpan w:val="2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МАОУ Политехническая гимназия</w:t>
            </w:r>
          </w:p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к.68, 69, 102</w:t>
            </w:r>
          </w:p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1967" w:rsidRPr="008E2C86" w:rsidTr="004A77AE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/>
          </w:tcPr>
          <w:p w:rsidR="00FE1967" w:rsidRPr="008E2C86" w:rsidRDefault="00FE1967" w:rsidP="00B95D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2C86">
              <w:rPr>
                <w:rFonts w:eastAsia="Calibri"/>
                <w:sz w:val="20"/>
                <w:szCs w:val="20"/>
                <w:lang w:eastAsia="en-US"/>
              </w:rPr>
              <w:t>Образовательная программа «Дополнительные главы в изучении математики в 11 классах»   (согласно списку группы)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>Азарова Е.Е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Каждый понедельник месяца</w:t>
            </w:r>
          </w:p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14.30</w:t>
            </w:r>
          </w:p>
        </w:tc>
        <w:tc>
          <w:tcPr>
            <w:tcW w:w="1982" w:type="dxa"/>
            <w:gridSpan w:val="2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МАОУ Политехническая гимназия</w:t>
            </w:r>
          </w:p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к. 68</w:t>
            </w:r>
          </w:p>
        </w:tc>
      </w:tr>
      <w:tr w:rsidR="00FE1967" w:rsidRPr="008E2C86" w:rsidTr="004A77AE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/>
          </w:tcPr>
          <w:p w:rsidR="00FE1967" w:rsidRPr="008E2C86" w:rsidRDefault="00FE1967" w:rsidP="00B95D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2C86">
              <w:rPr>
                <w:rFonts w:eastAsia="Calibri"/>
                <w:sz w:val="20"/>
                <w:szCs w:val="20"/>
                <w:lang w:eastAsia="en-US"/>
              </w:rPr>
              <w:t>Городской факультатив для учащихся 7-11-х классов ОУ города по подготовке к региональному этапу Всероссийской олимпиады по математике и олимпиаде Эйлера.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sz w:val="20"/>
                <w:szCs w:val="20"/>
              </w:rPr>
            </w:pPr>
            <w:r w:rsidRPr="008E2C86">
              <w:rPr>
                <w:sz w:val="20"/>
                <w:szCs w:val="20"/>
              </w:rPr>
              <w:t xml:space="preserve">Сабурова Т.В., </w:t>
            </w:r>
            <w:proofErr w:type="spellStart"/>
            <w:r w:rsidRPr="008E2C86">
              <w:rPr>
                <w:sz w:val="20"/>
                <w:szCs w:val="20"/>
              </w:rPr>
              <w:t>Закарлюк</w:t>
            </w:r>
            <w:proofErr w:type="spellEnd"/>
            <w:r w:rsidRPr="008E2C86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По установленному расписанию</w:t>
            </w:r>
          </w:p>
        </w:tc>
        <w:tc>
          <w:tcPr>
            <w:tcW w:w="1982" w:type="dxa"/>
            <w:gridSpan w:val="2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МАОУ Политехническая гимназия</w:t>
            </w:r>
          </w:p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к.67,102</w:t>
            </w:r>
          </w:p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1967" w:rsidRPr="00F50AF6" w:rsidTr="004A77AE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/>
          </w:tcPr>
          <w:p w:rsidR="00FE1967" w:rsidRPr="008E2C86" w:rsidRDefault="00FE1967" w:rsidP="00B95D4A">
            <w:pPr>
              <w:pStyle w:val="aff1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E2C8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международного математического конкурса «Кенгуру для всех» для учащихся 2–10 классов (</w:t>
            </w:r>
            <w:r w:rsidRPr="008E2C8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дача заявок от ОУ, контактный телефон 89089095859</w:t>
            </w:r>
            <w:r w:rsidRPr="008E2C8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sz w:val="20"/>
                <w:szCs w:val="20"/>
              </w:rPr>
            </w:pPr>
            <w:proofErr w:type="spellStart"/>
            <w:r w:rsidRPr="008E2C86">
              <w:rPr>
                <w:sz w:val="20"/>
                <w:szCs w:val="20"/>
              </w:rPr>
              <w:t>Закарлюк</w:t>
            </w:r>
            <w:proofErr w:type="spellEnd"/>
            <w:r w:rsidRPr="008E2C86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844" w:type="dxa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FFFFFF"/>
          </w:tcPr>
          <w:p w:rsidR="00FE1967" w:rsidRPr="008E2C86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МАОУ Политехническая гимназия</w:t>
            </w:r>
          </w:p>
          <w:p w:rsidR="00FE1967" w:rsidRPr="00B95D4A" w:rsidRDefault="00FE1967" w:rsidP="00B95D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к. 67</w:t>
            </w:r>
          </w:p>
        </w:tc>
      </w:tr>
    </w:tbl>
    <w:p w:rsidR="00571BB9" w:rsidRDefault="00571BB9" w:rsidP="0046121B">
      <w:pPr>
        <w:snapToGrid w:val="0"/>
        <w:rPr>
          <w:b/>
          <w:bCs/>
          <w:color w:val="000000"/>
          <w:sz w:val="20"/>
          <w:szCs w:val="20"/>
        </w:rPr>
      </w:pPr>
    </w:p>
    <w:p w:rsidR="0046121B" w:rsidRDefault="0046121B" w:rsidP="0046121B">
      <w:pPr>
        <w:snapToGrid w:val="0"/>
        <w:rPr>
          <w:b/>
          <w:bCs/>
          <w:color w:val="000000"/>
          <w:sz w:val="20"/>
          <w:szCs w:val="20"/>
        </w:rPr>
      </w:pPr>
    </w:p>
    <w:sectPr w:rsidR="0046121B" w:rsidSect="001663CF">
      <w:footerReference w:type="default" r:id="rId17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56" w:rsidRDefault="00F51D56">
      <w:r>
        <w:separator/>
      </w:r>
    </w:p>
  </w:endnote>
  <w:endnote w:type="continuationSeparator" w:id="0">
    <w:p w:rsidR="00F51D56" w:rsidRDefault="00F5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1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696B97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CED" w:rsidRDefault="00384CED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FE1967">
                            <w:rPr>
                              <w:rStyle w:val="ac"/>
                              <w:noProof/>
                            </w:rPr>
                            <w:t>3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384CED" w:rsidRDefault="00384CED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FE1967">
                      <w:rPr>
                        <w:rStyle w:val="ac"/>
                        <w:noProof/>
                      </w:rPr>
                      <w:t>3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384CED">
      <w:tab/>
    </w:r>
    <w:r w:rsidR="00384CED">
      <w:tab/>
    </w:r>
    <w:r w:rsidR="00384CED">
      <w:tab/>
    </w:r>
    <w:r w:rsidR="00384CE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56" w:rsidRDefault="00F51D56">
      <w:r>
        <w:separator/>
      </w:r>
    </w:p>
  </w:footnote>
  <w:footnote w:type="continuationSeparator" w:id="0">
    <w:p w:rsidR="00F51D56" w:rsidRDefault="00F51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23B94"/>
    <w:multiLevelType w:val="hybridMultilevel"/>
    <w:tmpl w:val="138663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9971197"/>
    <w:multiLevelType w:val="hybridMultilevel"/>
    <w:tmpl w:val="F86E15A2"/>
    <w:lvl w:ilvl="0" w:tplc="7AFC7B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350C"/>
    <w:rsid w:val="00007DE1"/>
    <w:rsid w:val="000107E8"/>
    <w:rsid w:val="00010B60"/>
    <w:rsid w:val="000139D8"/>
    <w:rsid w:val="00013B8F"/>
    <w:rsid w:val="00017C15"/>
    <w:rsid w:val="00021083"/>
    <w:rsid w:val="000226C4"/>
    <w:rsid w:val="0002359E"/>
    <w:rsid w:val="000235FB"/>
    <w:rsid w:val="000244C9"/>
    <w:rsid w:val="00024793"/>
    <w:rsid w:val="00024DE7"/>
    <w:rsid w:val="00026501"/>
    <w:rsid w:val="00031FC4"/>
    <w:rsid w:val="00031FD6"/>
    <w:rsid w:val="00036FFF"/>
    <w:rsid w:val="00037507"/>
    <w:rsid w:val="00041A3A"/>
    <w:rsid w:val="00043715"/>
    <w:rsid w:val="00050E80"/>
    <w:rsid w:val="0005247A"/>
    <w:rsid w:val="00052A60"/>
    <w:rsid w:val="000538E5"/>
    <w:rsid w:val="0005421F"/>
    <w:rsid w:val="000542C7"/>
    <w:rsid w:val="00054F53"/>
    <w:rsid w:val="000579B1"/>
    <w:rsid w:val="00057A23"/>
    <w:rsid w:val="00061DA5"/>
    <w:rsid w:val="00062B1B"/>
    <w:rsid w:val="000642E7"/>
    <w:rsid w:val="00064A51"/>
    <w:rsid w:val="00072616"/>
    <w:rsid w:val="00072C50"/>
    <w:rsid w:val="000816A6"/>
    <w:rsid w:val="00082E96"/>
    <w:rsid w:val="0008708D"/>
    <w:rsid w:val="0009120B"/>
    <w:rsid w:val="0009427B"/>
    <w:rsid w:val="00094823"/>
    <w:rsid w:val="00094D27"/>
    <w:rsid w:val="000951D5"/>
    <w:rsid w:val="0009574E"/>
    <w:rsid w:val="00096245"/>
    <w:rsid w:val="000A2C41"/>
    <w:rsid w:val="000A4190"/>
    <w:rsid w:val="000A4E2A"/>
    <w:rsid w:val="000A4E7A"/>
    <w:rsid w:val="000A6899"/>
    <w:rsid w:val="000A6D96"/>
    <w:rsid w:val="000B38FA"/>
    <w:rsid w:val="000B3D26"/>
    <w:rsid w:val="000B7EF2"/>
    <w:rsid w:val="000C0D32"/>
    <w:rsid w:val="000C35EB"/>
    <w:rsid w:val="000C6A1D"/>
    <w:rsid w:val="000C7017"/>
    <w:rsid w:val="000D0B51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0F3FF6"/>
    <w:rsid w:val="00104E5B"/>
    <w:rsid w:val="00106F14"/>
    <w:rsid w:val="001072CD"/>
    <w:rsid w:val="0011011A"/>
    <w:rsid w:val="001110A1"/>
    <w:rsid w:val="00111198"/>
    <w:rsid w:val="00111D67"/>
    <w:rsid w:val="001121B9"/>
    <w:rsid w:val="001127AC"/>
    <w:rsid w:val="00120B67"/>
    <w:rsid w:val="00122DB1"/>
    <w:rsid w:val="00125767"/>
    <w:rsid w:val="00125A1B"/>
    <w:rsid w:val="00131935"/>
    <w:rsid w:val="00131F95"/>
    <w:rsid w:val="00133E82"/>
    <w:rsid w:val="0013560E"/>
    <w:rsid w:val="0013626D"/>
    <w:rsid w:val="0013632D"/>
    <w:rsid w:val="001377D9"/>
    <w:rsid w:val="00141520"/>
    <w:rsid w:val="001423D1"/>
    <w:rsid w:val="001448BF"/>
    <w:rsid w:val="0014699F"/>
    <w:rsid w:val="0014713B"/>
    <w:rsid w:val="0014742A"/>
    <w:rsid w:val="001503E4"/>
    <w:rsid w:val="00150D3A"/>
    <w:rsid w:val="0015179E"/>
    <w:rsid w:val="0015376A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3E8"/>
    <w:rsid w:val="00170EF1"/>
    <w:rsid w:val="001714A4"/>
    <w:rsid w:val="001770EA"/>
    <w:rsid w:val="00182DE4"/>
    <w:rsid w:val="00183A35"/>
    <w:rsid w:val="0018565C"/>
    <w:rsid w:val="00187799"/>
    <w:rsid w:val="00190E02"/>
    <w:rsid w:val="001926E2"/>
    <w:rsid w:val="0019532C"/>
    <w:rsid w:val="001A2628"/>
    <w:rsid w:val="001A6202"/>
    <w:rsid w:val="001B1086"/>
    <w:rsid w:val="001B2298"/>
    <w:rsid w:val="001B2776"/>
    <w:rsid w:val="001B580C"/>
    <w:rsid w:val="001B6628"/>
    <w:rsid w:val="001C02DF"/>
    <w:rsid w:val="001C088A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1772"/>
    <w:rsid w:val="001E1A74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4FDD"/>
    <w:rsid w:val="001F6D42"/>
    <w:rsid w:val="001F743D"/>
    <w:rsid w:val="002015A0"/>
    <w:rsid w:val="00202936"/>
    <w:rsid w:val="00202C71"/>
    <w:rsid w:val="00203784"/>
    <w:rsid w:val="002039DB"/>
    <w:rsid w:val="00203C7A"/>
    <w:rsid w:val="0020428A"/>
    <w:rsid w:val="00205B89"/>
    <w:rsid w:val="00210154"/>
    <w:rsid w:val="002106EA"/>
    <w:rsid w:val="002114B8"/>
    <w:rsid w:val="00212DDC"/>
    <w:rsid w:val="002144FB"/>
    <w:rsid w:val="00214EEA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3249"/>
    <w:rsid w:val="00255125"/>
    <w:rsid w:val="00255445"/>
    <w:rsid w:val="00256C44"/>
    <w:rsid w:val="00256ED2"/>
    <w:rsid w:val="00261967"/>
    <w:rsid w:val="00264BA6"/>
    <w:rsid w:val="00266081"/>
    <w:rsid w:val="00266954"/>
    <w:rsid w:val="00267268"/>
    <w:rsid w:val="00274AC2"/>
    <w:rsid w:val="00274C53"/>
    <w:rsid w:val="002769DB"/>
    <w:rsid w:val="00276D63"/>
    <w:rsid w:val="00276F06"/>
    <w:rsid w:val="0028162D"/>
    <w:rsid w:val="00281E3B"/>
    <w:rsid w:val="00281FB0"/>
    <w:rsid w:val="00282D28"/>
    <w:rsid w:val="00284674"/>
    <w:rsid w:val="002864C8"/>
    <w:rsid w:val="00287744"/>
    <w:rsid w:val="0029272D"/>
    <w:rsid w:val="00292D65"/>
    <w:rsid w:val="002A03FC"/>
    <w:rsid w:val="002A15C0"/>
    <w:rsid w:val="002A4908"/>
    <w:rsid w:val="002A6415"/>
    <w:rsid w:val="002C055E"/>
    <w:rsid w:val="002C0DCE"/>
    <w:rsid w:val="002C17ED"/>
    <w:rsid w:val="002C3F79"/>
    <w:rsid w:val="002C4C81"/>
    <w:rsid w:val="002C6B88"/>
    <w:rsid w:val="002D2307"/>
    <w:rsid w:val="002D34D8"/>
    <w:rsid w:val="002D3690"/>
    <w:rsid w:val="002D4119"/>
    <w:rsid w:val="002D43EF"/>
    <w:rsid w:val="002E22EB"/>
    <w:rsid w:val="002E302A"/>
    <w:rsid w:val="002E454A"/>
    <w:rsid w:val="002E4A35"/>
    <w:rsid w:val="002E70F3"/>
    <w:rsid w:val="002F41AF"/>
    <w:rsid w:val="002F4472"/>
    <w:rsid w:val="002F5FCC"/>
    <w:rsid w:val="00302B25"/>
    <w:rsid w:val="00304012"/>
    <w:rsid w:val="003051F2"/>
    <w:rsid w:val="00307124"/>
    <w:rsid w:val="0030743C"/>
    <w:rsid w:val="0031287C"/>
    <w:rsid w:val="0031314B"/>
    <w:rsid w:val="0031360A"/>
    <w:rsid w:val="00313852"/>
    <w:rsid w:val="0031414E"/>
    <w:rsid w:val="003151BB"/>
    <w:rsid w:val="00316CAF"/>
    <w:rsid w:val="00321F1F"/>
    <w:rsid w:val="003251EE"/>
    <w:rsid w:val="00333089"/>
    <w:rsid w:val="00333C31"/>
    <w:rsid w:val="003420E7"/>
    <w:rsid w:val="0034218F"/>
    <w:rsid w:val="00342EF5"/>
    <w:rsid w:val="003456EF"/>
    <w:rsid w:val="00347647"/>
    <w:rsid w:val="00350C58"/>
    <w:rsid w:val="003519F5"/>
    <w:rsid w:val="003554E4"/>
    <w:rsid w:val="00355A4B"/>
    <w:rsid w:val="00356335"/>
    <w:rsid w:val="003568E2"/>
    <w:rsid w:val="00360011"/>
    <w:rsid w:val="00361F7E"/>
    <w:rsid w:val="00364998"/>
    <w:rsid w:val="00367A7F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97D0D"/>
    <w:rsid w:val="003A0EAA"/>
    <w:rsid w:val="003A4E23"/>
    <w:rsid w:val="003A5EFB"/>
    <w:rsid w:val="003A62E0"/>
    <w:rsid w:val="003A63BA"/>
    <w:rsid w:val="003B0F06"/>
    <w:rsid w:val="003B18E5"/>
    <w:rsid w:val="003B2E27"/>
    <w:rsid w:val="003B2F86"/>
    <w:rsid w:val="003B480D"/>
    <w:rsid w:val="003B5629"/>
    <w:rsid w:val="003B59E9"/>
    <w:rsid w:val="003C2018"/>
    <w:rsid w:val="003C26E6"/>
    <w:rsid w:val="003C29DC"/>
    <w:rsid w:val="003C3BC0"/>
    <w:rsid w:val="003C6672"/>
    <w:rsid w:val="003C6E85"/>
    <w:rsid w:val="003D0CCA"/>
    <w:rsid w:val="003D75C2"/>
    <w:rsid w:val="003E581C"/>
    <w:rsid w:val="003E5CE5"/>
    <w:rsid w:val="003E761E"/>
    <w:rsid w:val="003F0953"/>
    <w:rsid w:val="003F1590"/>
    <w:rsid w:val="003F2DE4"/>
    <w:rsid w:val="003F58B3"/>
    <w:rsid w:val="003F5FB6"/>
    <w:rsid w:val="00400AC1"/>
    <w:rsid w:val="00401351"/>
    <w:rsid w:val="00410A61"/>
    <w:rsid w:val="004111A5"/>
    <w:rsid w:val="00412EDB"/>
    <w:rsid w:val="00420306"/>
    <w:rsid w:val="00420595"/>
    <w:rsid w:val="004219B3"/>
    <w:rsid w:val="00426D48"/>
    <w:rsid w:val="00426E65"/>
    <w:rsid w:val="00427D0C"/>
    <w:rsid w:val="00430DE9"/>
    <w:rsid w:val="00431AAE"/>
    <w:rsid w:val="0043244E"/>
    <w:rsid w:val="00442E15"/>
    <w:rsid w:val="00446071"/>
    <w:rsid w:val="00452362"/>
    <w:rsid w:val="0045497D"/>
    <w:rsid w:val="0046121B"/>
    <w:rsid w:val="0046358C"/>
    <w:rsid w:val="00463945"/>
    <w:rsid w:val="004663D2"/>
    <w:rsid w:val="00466A92"/>
    <w:rsid w:val="004700B6"/>
    <w:rsid w:val="00471D45"/>
    <w:rsid w:val="004738DB"/>
    <w:rsid w:val="004747FF"/>
    <w:rsid w:val="00475BAA"/>
    <w:rsid w:val="00476196"/>
    <w:rsid w:val="00480939"/>
    <w:rsid w:val="00481007"/>
    <w:rsid w:val="00481714"/>
    <w:rsid w:val="0048373D"/>
    <w:rsid w:val="004868AE"/>
    <w:rsid w:val="004901BF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B0CC5"/>
    <w:rsid w:val="004B0EF1"/>
    <w:rsid w:val="004B4392"/>
    <w:rsid w:val="004B4AA1"/>
    <w:rsid w:val="004B53DD"/>
    <w:rsid w:val="004B55F5"/>
    <w:rsid w:val="004B61B8"/>
    <w:rsid w:val="004C2399"/>
    <w:rsid w:val="004C4377"/>
    <w:rsid w:val="004C4414"/>
    <w:rsid w:val="004C5A10"/>
    <w:rsid w:val="004C5E88"/>
    <w:rsid w:val="004D0BF7"/>
    <w:rsid w:val="004D2134"/>
    <w:rsid w:val="004D488E"/>
    <w:rsid w:val="004D5FCC"/>
    <w:rsid w:val="004E11F9"/>
    <w:rsid w:val="004E2AF5"/>
    <w:rsid w:val="004E2D0C"/>
    <w:rsid w:val="004E47DD"/>
    <w:rsid w:val="004F02F4"/>
    <w:rsid w:val="004F35B9"/>
    <w:rsid w:val="004F3865"/>
    <w:rsid w:val="004F66A1"/>
    <w:rsid w:val="004F6DD4"/>
    <w:rsid w:val="004F7104"/>
    <w:rsid w:val="00500FA3"/>
    <w:rsid w:val="00503838"/>
    <w:rsid w:val="00503C75"/>
    <w:rsid w:val="005062FB"/>
    <w:rsid w:val="005064F3"/>
    <w:rsid w:val="00512317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71E9"/>
    <w:rsid w:val="00544226"/>
    <w:rsid w:val="00545CA2"/>
    <w:rsid w:val="00546825"/>
    <w:rsid w:val="00546FD1"/>
    <w:rsid w:val="00547F88"/>
    <w:rsid w:val="00550EBD"/>
    <w:rsid w:val="00551D08"/>
    <w:rsid w:val="00552BCA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FEB"/>
    <w:rsid w:val="00574CB2"/>
    <w:rsid w:val="00576FC5"/>
    <w:rsid w:val="00580B22"/>
    <w:rsid w:val="00582B1D"/>
    <w:rsid w:val="00583CD3"/>
    <w:rsid w:val="005850A0"/>
    <w:rsid w:val="00587E69"/>
    <w:rsid w:val="00591722"/>
    <w:rsid w:val="0059332A"/>
    <w:rsid w:val="0059461F"/>
    <w:rsid w:val="00596177"/>
    <w:rsid w:val="00597DC9"/>
    <w:rsid w:val="005A5D04"/>
    <w:rsid w:val="005A626C"/>
    <w:rsid w:val="005A6712"/>
    <w:rsid w:val="005A76D1"/>
    <w:rsid w:val="005A7F2D"/>
    <w:rsid w:val="005B2B81"/>
    <w:rsid w:val="005B389A"/>
    <w:rsid w:val="005B4BA1"/>
    <w:rsid w:val="005B5381"/>
    <w:rsid w:val="005B5A7F"/>
    <w:rsid w:val="005B5DF6"/>
    <w:rsid w:val="005C2F39"/>
    <w:rsid w:val="005D4A06"/>
    <w:rsid w:val="005D7810"/>
    <w:rsid w:val="005D7EDF"/>
    <w:rsid w:val="005E2741"/>
    <w:rsid w:val="005E3856"/>
    <w:rsid w:val="005E4F01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109ED"/>
    <w:rsid w:val="00611841"/>
    <w:rsid w:val="00611BAF"/>
    <w:rsid w:val="00614748"/>
    <w:rsid w:val="00616930"/>
    <w:rsid w:val="006171D9"/>
    <w:rsid w:val="006173C1"/>
    <w:rsid w:val="0062002F"/>
    <w:rsid w:val="006210BB"/>
    <w:rsid w:val="0062597C"/>
    <w:rsid w:val="00626625"/>
    <w:rsid w:val="00626A2C"/>
    <w:rsid w:val="00630CEE"/>
    <w:rsid w:val="00634CB6"/>
    <w:rsid w:val="006354C0"/>
    <w:rsid w:val="006401A7"/>
    <w:rsid w:val="00641F4F"/>
    <w:rsid w:val="006432D6"/>
    <w:rsid w:val="00643A19"/>
    <w:rsid w:val="0064421D"/>
    <w:rsid w:val="00646060"/>
    <w:rsid w:val="00646EDB"/>
    <w:rsid w:val="00651982"/>
    <w:rsid w:val="00651BF3"/>
    <w:rsid w:val="00651D08"/>
    <w:rsid w:val="00653AF7"/>
    <w:rsid w:val="00653D60"/>
    <w:rsid w:val="006561EF"/>
    <w:rsid w:val="00657166"/>
    <w:rsid w:val="006603C3"/>
    <w:rsid w:val="006623C3"/>
    <w:rsid w:val="00664829"/>
    <w:rsid w:val="00665C2D"/>
    <w:rsid w:val="00667A5F"/>
    <w:rsid w:val="006711A8"/>
    <w:rsid w:val="0067245E"/>
    <w:rsid w:val="00673DB8"/>
    <w:rsid w:val="00673EC5"/>
    <w:rsid w:val="00677ADC"/>
    <w:rsid w:val="00681905"/>
    <w:rsid w:val="006820CA"/>
    <w:rsid w:val="00690A70"/>
    <w:rsid w:val="006930B0"/>
    <w:rsid w:val="00695537"/>
    <w:rsid w:val="00695C9F"/>
    <w:rsid w:val="00696B97"/>
    <w:rsid w:val="006A0582"/>
    <w:rsid w:val="006A219B"/>
    <w:rsid w:val="006A2331"/>
    <w:rsid w:val="006A3761"/>
    <w:rsid w:val="006A37C5"/>
    <w:rsid w:val="006A44C4"/>
    <w:rsid w:val="006A71DB"/>
    <w:rsid w:val="006B40B3"/>
    <w:rsid w:val="006B4942"/>
    <w:rsid w:val="006B5F4D"/>
    <w:rsid w:val="006B64F5"/>
    <w:rsid w:val="006B7091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E5AB0"/>
    <w:rsid w:val="006F1FA2"/>
    <w:rsid w:val="006F2B04"/>
    <w:rsid w:val="006F4958"/>
    <w:rsid w:val="006F7BC6"/>
    <w:rsid w:val="0070091D"/>
    <w:rsid w:val="007009B6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55BE"/>
    <w:rsid w:val="007270B1"/>
    <w:rsid w:val="00727D10"/>
    <w:rsid w:val="00731707"/>
    <w:rsid w:val="0073291B"/>
    <w:rsid w:val="007379F2"/>
    <w:rsid w:val="0074543B"/>
    <w:rsid w:val="00745A2D"/>
    <w:rsid w:val="00747915"/>
    <w:rsid w:val="00751226"/>
    <w:rsid w:val="0075282A"/>
    <w:rsid w:val="00753905"/>
    <w:rsid w:val="00753E4A"/>
    <w:rsid w:val="007541F4"/>
    <w:rsid w:val="00755061"/>
    <w:rsid w:val="007557D8"/>
    <w:rsid w:val="00756AE8"/>
    <w:rsid w:val="007625D1"/>
    <w:rsid w:val="00762823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54E7"/>
    <w:rsid w:val="00787C87"/>
    <w:rsid w:val="00790C9F"/>
    <w:rsid w:val="00790D72"/>
    <w:rsid w:val="0079392A"/>
    <w:rsid w:val="00794C49"/>
    <w:rsid w:val="00795699"/>
    <w:rsid w:val="007A3688"/>
    <w:rsid w:val="007A3896"/>
    <w:rsid w:val="007A5145"/>
    <w:rsid w:val="007A7DF9"/>
    <w:rsid w:val="007B52D3"/>
    <w:rsid w:val="007B6B43"/>
    <w:rsid w:val="007C09AF"/>
    <w:rsid w:val="007C4397"/>
    <w:rsid w:val="007C457E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E4F66"/>
    <w:rsid w:val="007F221D"/>
    <w:rsid w:val="007F4A8B"/>
    <w:rsid w:val="0080039C"/>
    <w:rsid w:val="0080280E"/>
    <w:rsid w:val="00803F5A"/>
    <w:rsid w:val="00804995"/>
    <w:rsid w:val="00805889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11D6"/>
    <w:rsid w:val="00832A02"/>
    <w:rsid w:val="00833B4A"/>
    <w:rsid w:val="00840EF6"/>
    <w:rsid w:val="00845880"/>
    <w:rsid w:val="00846944"/>
    <w:rsid w:val="00846ED1"/>
    <w:rsid w:val="008523D4"/>
    <w:rsid w:val="008533B9"/>
    <w:rsid w:val="00853FC9"/>
    <w:rsid w:val="00854C0D"/>
    <w:rsid w:val="00855166"/>
    <w:rsid w:val="0085578A"/>
    <w:rsid w:val="00861267"/>
    <w:rsid w:val="008612F7"/>
    <w:rsid w:val="008708E3"/>
    <w:rsid w:val="008769AE"/>
    <w:rsid w:val="00880E33"/>
    <w:rsid w:val="00881B61"/>
    <w:rsid w:val="00885F98"/>
    <w:rsid w:val="00890CCD"/>
    <w:rsid w:val="00890E3A"/>
    <w:rsid w:val="00891275"/>
    <w:rsid w:val="0089243E"/>
    <w:rsid w:val="00892F1A"/>
    <w:rsid w:val="00895256"/>
    <w:rsid w:val="008A22B1"/>
    <w:rsid w:val="008B2091"/>
    <w:rsid w:val="008B3629"/>
    <w:rsid w:val="008B40EA"/>
    <w:rsid w:val="008B4BD5"/>
    <w:rsid w:val="008C0994"/>
    <w:rsid w:val="008C1E81"/>
    <w:rsid w:val="008C28F7"/>
    <w:rsid w:val="008C583D"/>
    <w:rsid w:val="008C5E29"/>
    <w:rsid w:val="008C5E9F"/>
    <w:rsid w:val="008C5F73"/>
    <w:rsid w:val="008C6ECB"/>
    <w:rsid w:val="008C73A9"/>
    <w:rsid w:val="008D05FE"/>
    <w:rsid w:val="008D103B"/>
    <w:rsid w:val="008D2A2A"/>
    <w:rsid w:val="008D3CC3"/>
    <w:rsid w:val="008D4F56"/>
    <w:rsid w:val="008D5F73"/>
    <w:rsid w:val="008D676E"/>
    <w:rsid w:val="008E1B46"/>
    <w:rsid w:val="008E21C3"/>
    <w:rsid w:val="008E2C86"/>
    <w:rsid w:val="008E4404"/>
    <w:rsid w:val="008E498E"/>
    <w:rsid w:val="008E760C"/>
    <w:rsid w:val="008F346D"/>
    <w:rsid w:val="008F4010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2003F"/>
    <w:rsid w:val="00920BAF"/>
    <w:rsid w:val="00921849"/>
    <w:rsid w:val="00923002"/>
    <w:rsid w:val="00925712"/>
    <w:rsid w:val="009259EA"/>
    <w:rsid w:val="00927226"/>
    <w:rsid w:val="009312A7"/>
    <w:rsid w:val="00932B84"/>
    <w:rsid w:val="0093460E"/>
    <w:rsid w:val="00934B3E"/>
    <w:rsid w:val="00934BFF"/>
    <w:rsid w:val="00936ADE"/>
    <w:rsid w:val="00955797"/>
    <w:rsid w:val="009572B5"/>
    <w:rsid w:val="00957AA5"/>
    <w:rsid w:val="00960D5D"/>
    <w:rsid w:val="0096395D"/>
    <w:rsid w:val="00964B4F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3415"/>
    <w:rsid w:val="009C45CE"/>
    <w:rsid w:val="009D6496"/>
    <w:rsid w:val="009D6A1D"/>
    <w:rsid w:val="009D71C8"/>
    <w:rsid w:val="009E1369"/>
    <w:rsid w:val="009E46D2"/>
    <w:rsid w:val="009E4B7A"/>
    <w:rsid w:val="009F20FA"/>
    <w:rsid w:val="009F3D01"/>
    <w:rsid w:val="009F6B09"/>
    <w:rsid w:val="009F73ED"/>
    <w:rsid w:val="00A0047D"/>
    <w:rsid w:val="00A0548E"/>
    <w:rsid w:val="00A11662"/>
    <w:rsid w:val="00A124F3"/>
    <w:rsid w:val="00A1260C"/>
    <w:rsid w:val="00A1775A"/>
    <w:rsid w:val="00A20596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505F2"/>
    <w:rsid w:val="00A50A27"/>
    <w:rsid w:val="00A51C55"/>
    <w:rsid w:val="00A54D95"/>
    <w:rsid w:val="00A568F3"/>
    <w:rsid w:val="00A60C5A"/>
    <w:rsid w:val="00A60F9B"/>
    <w:rsid w:val="00A61A5F"/>
    <w:rsid w:val="00A61E3C"/>
    <w:rsid w:val="00A67C5B"/>
    <w:rsid w:val="00A70926"/>
    <w:rsid w:val="00A7107D"/>
    <w:rsid w:val="00A72924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5D2A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665C"/>
    <w:rsid w:val="00AA7C04"/>
    <w:rsid w:val="00AB1D92"/>
    <w:rsid w:val="00AB3322"/>
    <w:rsid w:val="00AB4B8D"/>
    <w:rsid w:val="00AB528D"/>
    <w:rsid w:val="00AB548D"/>
    <w:rsid w:val="00AC0270"/>
    <w:rsid w:val="00AC1B4D"/>
    <w:rsid w:val="00AC30B0"/>
    <w:rsid w:val="00AC3DBA"/>
    <w:rsid w:val="00AC4CB9"/>
    <w:rsid w:val="00AC593D"/>
    <w:rsid w:val="00AC6AA3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06F10"/>
    <w:rsid w:val="00B12D06"/>
    <w:rsid w:val="00B13325"/>
    <w:rsid w:val="00B2168D"/>
    <w:rsid w:val="00B24287"/>
    <w:rsid w:val="00B24B7E"/>
    <w:rsid w:val="00B24D86"/>
    <w:rsid w:val="00B2573E"/>
    <w:rsid w:val="00B26593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34D4"/>
    <w:rsid w:val="00B74D02"/>
    <w:rsid w:val="00B76657"/>
    <w:rsid w:val="00B80BF9"/>
    <w:rsid w:val="00B82DE0"/>
    <w:rsid w:val="00B8380B"/>
    <w:rsid w:val="00B876FC"/>
    <w:rsid w:val="00B87926"/>
    <w:rsid w:val="00B9011F"/>
    <w:rsid w:val="00B95D4A"/>
    <w:rsid w:val="00B97B25"/>
    <w:rsid w:val="00BA137A"/>
    <w:rsid w:val="00BA1C9A"/>
    <w:rsid w:val="00BA45A0"/>
    <w:rsid w:val="00BA740B"/>
    <w:rsid w:val="00BB086F"/>
    <w:rsid w:val="00BB1FBE"/>
    <w:rsid w:val="00BB41F4"/>
    <w:rsid w:val="00BB50D4"/>
    <w:rsid w:val="00BB617A"/>
    <w:rsid w:val="00BB63AE"/>
    <w:rsid w:val="00BC2AA1"/>
    <w:rsid w:val="00BC4077"/>
    <w:rsid w:val="00BC63B8"/>
    <w:rsid w:val="00BC70F2"/>
    <w:rsid w:val="00BD53A8"/>
    <w:rsid w:val="00BD5B74"/>
    <w:rsid w:val="00BD5D5E"/>
    <w:rsid w:val="00BE0359"/>
    <w:rsid w:val="00BE10FF"/>
    <w:rsid w:val="00BE3481"/>
    <w:rsid w:val="00BE445F"/>
    <w:rsid w:val="00BE69C6"/>
    <w:rsid w:val="00BF3815"/>
    <w:rsid w:val="00BF4AFF"/>
    <w:rsid w:val="00BF4B3E"/>
    <w:rsid w:val="00BF4D60"/>
    <w:rsid w:val="00BF608D"/>
    <w:rsid w:val="00C00A58"/>
    <w:rsid w:val="00C01408"/>
    <w:rsid w:val="00C04AD4"/>
    <w:rsid w:val="00C12ABF"/>
    <w:rsid w:val="00C13A3E"/>
    <w:rsid w:val="00C16486"/>
    <w:rsid w:val="00C16732"/>
    <w:rsid w:val="00C21F84"/>
    <w:rsid w:val="00C23502"/>
    <w:rsid w:val="00C23B50"/>
    <w:rsid w:val="00C27556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51F10"/>
    <w:rsid w:val="00C61600"/>
    <w:rsid w:val="00C6184D"/>
    <w:rsid w:val="00C6269B"/>
    <w:rsid w:val="00C64F87"/>
    <w:rsid w:val="00C67F28"/>
    <w:rsid w:val="00C71A8D"/>
    <w:rsid w:val="00C752CE"/>
    <w:rsid w:val="00C77DA8"/>
    <w:rsid w:val="00C87B82"/>
    <w:rsid w:val="00C94F18"/>
    <w:rsid w:val="00C95313"/>
    <w:rsid w:val="00C95339"/>
    <w:rsid w:val="00C95EBF"/>
    <w:rsid w:val="00C97BFD"/>
    <w:rsid w:val="00CA1B2D"/>
    <w:rsid w:val="00CA43D4"/>
    <w:rsid w:val="00CA5B4E"/>
    <w:rsid w:val="00CB3C83"/>
    <w:rsid w:val="00CB6EF6"/>
    <w:rsid w:val="00CC15C4"/>
    <w:rsid w:val="00CC375B"/>
    <w:rsid w:val="00CC4757"/>
    <w:rsid w:val="00CC6211"/>
    <w:rsid w:val="00CC7FE9"/>
    <w:rsid w:val="00CD061A"/>
    <w:rsid w:val="00CD1CD9"/>
    <w:rsid w:val="00CD68FD"/>
    <w:rsid w:val="00CE4E50"/>
    <w:rsid w:val="00CE6440"/>
    <w:rsid w:val="00CE6BE8"/>
    <w:rsid w:val="00CF2A2A"/>
    <w:rsid w:val="00CF374A"/>
    <w:rsid w:val="00CF46B4"/>
    <w:rsid w:val="00D0225B"/>
    <w:rsid w:val="00D02650"/>
    <w:rsid w:val="00D03417"/>
    <w:rsid w:val="00D04122"/>
    <w:rsid w:val="00D04679"/>
    <w:rsid w:val="00D0479A"/>
    <w:rsid w:val="00D0650D"/>
    <w:rsid w:val="00D079A4"/>
    <w:rsid w:val="00D107BE"/>
    <w:rsid w:val="00D10B55"/>
    <w:rsid w:val="00D11218"/>
    <w:rsid w:val="00D13C16"/>
    <w:rsid w:val="00D17BD2"/>
    <w:rsid w:val="00D25034"/>
    <w:rsid w:val="00D2620D"/>
    <w:rsid w:val="00D273A9"/>
    <w:rsid w:val="00D2766D"/>
    <w:rsid w:val="00D3067C"/>
    <w:rsid w:val="00D30CDF"/>
    <w:rsid w:val="00D3774D"/>
    <w:rsid w:val="00D47954"/>
    <w:rsid w:val="00D526DC"/>
    <w:rsid w:val="00D52841"/>
    <w:rsid w:val="00D55C4E"/>
    <w:rsid w:val="00D55D24"/>
    <w:rsid w:val="00D5617C"/>
    <w:rsid w:val="00D60F4A"/>
    <w:rsid w:val="00D6105F"/>
    <w:rsid w:val="00D6551D"/>
    <w:rsid w:val="00D6647C"/>
    <w:rsid w:val="00D66C1B"/>
    <w:rsid w:val="00D704A9"/>
    <w:rsid w:val="00D72F6D"/>
    <w:rsid w:val="00D7617D"/>
    <w:rsid w:val="00D76CBF"/>
    <w:rsid w:val="00D77244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61F"/>
    <w:rsid w:val="00DB6963"/>
    <w:rsid w:val="00DB7058"/>
    <w:rsid w:val="00DB760E"/>
    <w:rsid w:val="00DB78B5"/>
    <w:rsid w:val="00DC0C57"/>
    <w:rsid w:val="00DC1E48"/>
    <w:rsid w:val="00DC1F93"/>
    <w:rsid w:val="00DC49CD"/>
    <w:rsid w:val="00DC6F90"/>
    <w:rsid w:val="00DC75C4"/>
    <w:rsid w:val="00DC7BA9"/>
    <w:rsid w:val="00DD4A4B"/>
    <w:rsid w:val="00DD66F0"/>
    <w:rsid w:val="00DE6225"/>
    <w:rsid w:val="00DF35FB"/>
    <w:rsid w:val="00DF4B8C"/>
    <w:rsid w:val="00DF5500"/>
    <w:rsid w:val="00DF77B8"/>
    <w:rsid w:val="00E014C7"/>
    <w:rsid w:val="00E018DC"/>
    <w:rsid w:val="00E01B1B"/>
    <w:rsid w:val="00E02784"/>
    <w:rsid w:val="00E066A7"/>
    <w:rsid w:val="00E068E3"/>
    <w:rsid w:val="00E06A4C"/>
    <w:rsid w:val="00E07E58"/>
    <w:rsid w:val="00E115A9"/>
    <w:rsid w:val="00E124E3"/>
    <w:rsid w:val="00E12C72"/>
    <w:rsid w:val="00E16738"/>
    <w:rsid w:val="00E17F56"/>
    <w:rsid w:val="00E22881"/>
    <w:rsid w:val="00E26CA5"/>
    <w:rsid w:val="00E31A3F"/>
    <w:rsid w:val="00E35252"/>
    <w:rsid w:val="00E418B1"/>
    <w:rsid w:val="00E420BA"/>
    <w:rsid w:val="00E42294"/>
    <w:rsid w:val="00E44980"/>
    <w:rsid w:val="00E44E06"/>
    <w:rsid w:val="00E45EC6"/>
    <w:rsid w:val="00E55307"/>
    <w:rsid w:val="00E61412"/>
    <w:rsid w:val="00E62237"/>
    <w:rsid w:val="00E70414"/>
    <w:rsid w:val="00E70EFB"/>
    <w:rsid w:val="00E72586"/>
    <w:rsid w:val="00E76DD6"/>
    <w:rsid w:val="00E7798A"/>
    <w:rsid w:val="00E8194A"/>
    <w:rsid w:val="00E819A0"/>
    <w:rsid w:val="00E82C62"/>
    <w:rsid w:val="00E82EFD"/>
    <w:rsid w:val="00E8460C"/>
    <w:rsid w:val="00E857FF"/>
    <w:rsid w:val="00E861E7"/>
    <w:rsid w:val="00E8637A"/>
    <w:rsid w:val="00E87BB0"/>
    <w:rsid w:val="00E90A72"/>
    <w:rsid w:val="00E90C9E"/>
    <w:rsid w:val="00E94F56"/>
    <w:rsid w:val="00E9514D"/>
    <w:rsid w:val="00E95381"/>
    <w:rsid w:val="00E9659D"/>
    <w:rsid w:val="00E97C9F"/>
    <w:rsid w:val="00EA0074"/>
    <w:rsid w:val="00EA0BCF"/>
    <w:rsid w:val="00EA28CB"/>
    <w:rsid w:val="00EA4EA4"/>
    <w:rsid w:val="00EA60C8"/>
    <w:rsid w:val="00EA66F6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F1362"/>
    <w:rsid w:val="00EF308E"/>
    <w:rsid w:val="00EF5987"/>
    <w:rsid w:val="00EF6215"/>
    <w:rsid w:val="00EF7CFF"/>
    <w:rsid w:val="00F00883"/>
    <w:rsid w:val="00F017AA"/>
    <w:rsid w:val="00F01F01"/>
    <w:rsid w:val="00F0239A"/>
    <w:rsid w:val="00F02665"/>
    <w:rsid w:val="00F02C9A"/>
    <w:rsid w:val="00F15E63"/>
    <w:rsid w:val="00F21FF3"/>
    <w:rsid w:val="00F220E5"/>
    <w:rsid w:val="00F24746"/>
    <w:rsid w:val="00F27F8A"/>
    <w:rsid w:val="00F30091"/>
    <w:rsid w:val="00F3181F"/>
    <w:rsid w:val="00F325CA"/>
    <w:rsid w:val="00F34918"/>
    <w:rsid w:val="00F353EF"/>
    <w:rsid w:val="00F36B3C"/>
    <w:rsid w:val="00F36DFF"/>
    <w:rsid w:val="00F429ED"/>
    <w:rsid w:val="00F437CB"/>
    <w:rsid w:val="00F4436A"/>
    <w:rsid w:val="00F47F18"/>
    <w:rsid w:val="00F50AF6"/>
    <w:rsid w:val="00F51D56"/>
    <w:rsid w:val="00F54C61"/>
    <w:rsid w:val="00F56B36"/>
    <w:rsid w:val="00F56CF1"/>
    <w:rsid w:val="00F60947"/>
    <w:rsid w:val="00F62824"/>
    <w:rsid w:val="00F66397"/>
    <w:rsid w:val="00F66624"/>
    <w:rsid w:val="00F75EF7"/>
    <w:rsid w:val="00F76E63"/>
    <w:rsid w:val="00F82A6E"/>
    <w:rsid w:val="00F82C2E"/>
    <w:rsid w:val="00F83673"/>
    <w:rsid w:val="00F84410"/>
    <w:rsid w:val="00F90293"/>
    <w:rsid w:val="00F916A4"/>
    <w:rsid w:val="00F94516"/>
    <w:rsid w:val="00F952C7"/>
    <w:rsid w:val="00FA0232"/>
    <w:rsid w:val="00FA0C81"/>
    <w:rsid w:val="00FA173E"/>
    <w:rsid w:val="00FA20F0"/>
    <w:rsid w:val="00FA4852"/>
    <w:rsid w:val="00FA7534"/>
    <w:rsid w:val="00FB05D9"/>
    <w:rsid w:val="00FB2807"/>
    <w:rsid w:val="00FB76FE"/>
    <w:rsid w:val="00FC1FFA"/>
    <w:rsid w:val="00FC2F03"/>
    <w:rsid w:val="00FC5148"/>
    <w:rsid w:val="00FC588C"/>
    <w:rsid w:val="00FC7075"/>
    <w:rsid w:val="00FC71E6"/>
    <w:rsid w:val="00FD088A"/>
    <w:rsid w:val="00FD0D65"/>
    <w:rsid w:val="00FD3B69"/>
    <w:rsid w:val="00FD55E7"/>
    <w:rsid w:val="00FD6FD7"/>
    <w:rsid w:val="00FD7358"/>
    <w:rsid w:val="00FE1945"/>
    <w:rsid w:val="00FE1967"/>
    <w:rsid w:val="00FE40F1"/>
    <w:rsid w:val="00FE4C00"/>
    <w:rsid w:val="00FE50B6"/>
    <w:rsid w:val="00FE6D5D"/>
    <w:rsid w:val="00FE6FDF"/>
    <w:rsid w:val="00FE74D6"/>
    <w:rsid w:val="00FF0909"/>
    <w:rsid w:val="00FF290A"/>
    <w:rsid w:val="00FF2F76"/>
    <w:rsid w:val="00FF3393"/>
    <w:rsid w:val="00FF65F5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1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4">
    <w:name w:val="Без интервала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1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1f5">
    <w:name w:val="Абзац списка1"/>
    <w:basedOn w:val="a"/>
    <w:rsid w:val="003A62E0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1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4">
    <w:name w:val="Без интервала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1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1f5">
    <w:name w:val="Абзац списка1"/>
    <w:basedOn w:val="a"/>
    <w:rsid w:val="003A62E0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4D0A-A1BE-4730-9B68-3C74FC95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4898</CharactersWithSpaces>
  <SharedDoc>false</SharedDoc>
  <HLinks>
    <vt:vector size="54" baseType="variant">
      <vt:variant>
        <vt:i4>3211269</vt:i4>
      </vt:variant>
      <vt:variant>
        <vt:i4>24</vt:i4>
      </vt:variant>
      <vt:variant>
        <vt:i4>0</vt:i4>
      </vt:variant>
      <vt:variant>
        <vt:i4>5</vt:i4>
      </vt:variant>
      <vt:variant>
        <vt:lpwstr>https://e.mail.ru/compose/?mailto=mailto%3agimnaziya18@e%2dtagil.ru</vt:lpwstr>
      </vt:variant>
      <vt:variant>
        <vt:lpwstr/>
      </vt:variant>
      <vt:variant>
        <vt:i4>6094853</vt:i4>
      </vt:variant>
      <vt:variant>
        <vt:i4>21</vt:i4>
      </vt:variant>
      <vt:variant>
        <vt:i4>0</vt:i4>
      </vt:variant>
      <vt:variant>
        <vt:i4>5</vt:i4>
      </vt:variant>
      <vt:variant>
        <vt:lpwstr>http://ovio.pravolimp.ru/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мимц1</cp:lastModifiedBy>
  <cp:revision>9</cp:revision>
  <cp:lastPrinted>2015-11-02T03:57:00Z</cp:lastPrinted>
  <dcterms:created xsi:type="dcterms:W3CDTF">2016-02-01T07:20:00Z</dcterms:created>
  <dcterms:modified xsi:type="dcterms:W3CDTF">2016-02-03T05:03:00Z</dcterms:modified>
</cp:coreProperties>
</file>